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4"/>
        <w:tblpPr w:leftFromText="180" w:rightFromText="180" w:vertAnchor="page" w:horzAnchor="margin" w:tblpXSpec="center" w:tblpY="856"/>
        <w:bidiVisual/>
        <w:tblW w:w="15652" w:type="dxa"/>
        <w:tblLook w:val="04A0" w:firstRow="1" w:lastRow="0" w:firstColumn="1" w:lastColumn="0" w:noHBand="0" w:noVBand="1"/>
      </w:tblPr>
      <w:tblGrid>
        <w:gridCol w:w="973"/>
        <w:gridCol w:w="644"/>
        <w:gridCol w:w="4496"/>
        <w:gridCol w:w="4320"/>
        <w:gridCol w:w="4050"/>
        <w:gridCol w:w="1169"/>
      </w:tblGrid>
      <w:tr w:rsidR="00DD5AED" w:rsidRPr="007B6A17" w14:paraId="1B06BDC2" w14:textId="77777777" w:rsidTr="00673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gridSpan w:val="2"/>
            <w:hideMark/>
          </w:tcPr>
          <w:p w14:paraId="6231026E" w14:textId="79C7737C" w:rsidR="007D7860" w:rsidRPr="007B6A17" w:rsidRDefault="007D7860" w:rsidP="009220A6">
            <w:pPr>
              <w:spacing w:after="0" w:line="240" w:lineRule="auto"/>
              <w:rPr>
                <w:rFonts w:asciiTheme="majorBidi" w:eastAsia="Times New Roman" w:hAnsiTheme="majorBidi" w:cs="B Nazanin"/>
              </w:rPr>
            </w:pPr>
            <w:r w:rsidRPr="007B6A17">
              <w:rPr>
                <w:rFonts w:asciiTheme="majorBidi" w:eastAsia="Times New Roman" w:hAnsiTheme="majorBidi" w:cs="B Nazanin"/>
                <w:rtl/>
              </w:rPr>
              <w:t>ساعات</w:t>
            </w:r>
          </w:p>
        </w:tc>
        <w:tc>
          <w:tcPr>
            <w:tcW w:w="4496" w:type="dxa"/>
            <w:hideMark/>
          </w:tcPr>
          <w:p w14:paraId="0D372C93" w14:textId="21995E86" w:rsidR="007D7860" w:rsidRPr="007B6A17" w:rsidRDefault="006736CA" w:rsidP="006736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</w:rPr>
            </w:pPr>
            <w:r>
              <w:rPr>
                <w:rFonts w:asciiTheme="majorBidi" w:eastAsia="Times New Roman" w:hAnsiTheme="majorBidi" w:cs="B Nazanin" w:hint="cs"/>
                <w:rtl/>
              </w:rPr>
              <w:t>8</w:t>
            </w:r>
            <w:r w:rsidR="007D7860" w:rsidRPr="007B6A17">
              <w:rPr>
                <w:rFonts w:asciiTheme="majorBidi" w:eastAsia="Times New Roman" w:hAnsiTheme="majorBidi" w:cs="B Nazanin"/>
                <w:rtl/>
              </w:rPr>
              <w:t>-</w:t>
            </w:r>
            <w:r>
              <w:rPr>
                <w:rFonts w:asciiTheme="majorBidi" w:eastAsia="Times New Roman" w:hAnsiTheme="majorBidi" w:cs="B Nazanin" w:hint="cs"/>
                <w:rtl/>
              </w:rPr>
              <w:t>10</w:t>
            </w:r>
          </w:p>
        </w:tc>
        <w:tc>
          <w:tcPr>
            <w:tcW w:w="4320" w:type="dxa"/>
            <w:hideMark/>
          </w:tcPr>
          <w:p w14:paraId="18B5CB7C" w14:textId="3AB560AD" w:rsidR="007D7860" w:rsidRPr="007B6A17" w:rsidRDefault="006736CA" w:rsidP="006736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</w:rPr>
            </w:pPr>
            <w:r>
              <w:rPr>
                <w:rFonts w:asciiTheme="majorBidi" w:eastAsia="Times New Roman" w:hAnsiTheme="majorBidi" w:cs="B Nazanin" w:hint="cs"/>
                <w:rtl/>
              </w:rPr>
              <w:t>10</w:t>
            </w:r>
            <w:r w:rsidR="007D7860" w:rsidRPr="007B6A17">
              <w:rPr>
                <w:rFonts w:asciiTheme="majorBidi" w:eastAsia="Times New Roman" w:hAnsiTheme="majorBidi" w:cs="B Nazanin"/>
                <w:rtl/>
              </w:rPr>
              <w:t>-</w:t>
            </w:r>
            <w:r>
              <w:rPr>
                <w:rFonts w:asciiTheme="majorBidi" w:eastAsia="Times New Roman" w:hAnsiTheme="majorBidi" w:cs="B Nazanin" w:hint="cs"/>
                <w:rtl/>
              </w:rPr>
              <w:t>12</w:t>
            </w:r>
          </w:p>
        </w:tc>
        <w:tc>
          <w:tcPr>
            <w:tcW w:w="4050" w:type="dxa"/>
            <w:hideMark/>
          </w:tcPr>
          <w:p w14:paraId="114C23D9" w14:textId="77777777" w:rsidR="007D7860" w:rsidRPr="007B6A17" w:rsidRDefault="007D7860" w:rsidP="009220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</w:rPr>
            </w:pPr>
            <w:r w:rsidRPr="007B6A17">
              <w:rPr>
                <w:rFonts w:asciiTheme="majorBidi" w:eastAsia="Times New Roman" w:hAnsiTheme="majorBidi" w:cs="B Nazanin"/>
              </w:rPr>
              <w:t>12-14</w:t>
            </w:r>
          </w:p>
        </w:tc>
        <w:tc>
          <w:tcPr>
            <w:tcW w:w="1169" w:type="dxa"/>
          </w:tcPr>
          <w:p w14:paraId="31080078" w14:textId="06C8693B" w:rsidR="007D7860" w:rsidRPr="007B6A17" w:rsidRDefault="006736CA" w:rsidP="006736C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</w:rPr>
            </w:pPr>
            <w:r>
              <w:rPr>
                <w:rFonts w:asciiTheme="majorBidi" w:eastAsia="Times New Roman" w:hAnsiTheme="majorBidi" w:cs="B Nazanin" w:hint="cs"/>
                <w:rtl/>
              </w:rPr>
              <w:t>14</w:t>
            </w:r>
            <w:r w:rsidR="007D7860" w:rsidRPr="007B6A17">
              <w:rPr>
                <w:rFonts w:asciiTheme="majorBidi" w:eastAsia="Times New Roman" w:hAnsiTheme="majorBidi" w:cs="B Nazanin"/>
                <w:rtl/>
              </w:rPr>
              <w:t>-</w:t>
            </w:r>
            <w:r>
              <w:rPr>
                <w:rFonts w:asciiTheme="majorBidi" w:eastAsia="Times New Roman" w:hAnsiTheme="majorBidi" w:cs="B Nazanin" w:hint="cs"/>
                <w:rtl/>
              </w:rPr>
              <w:t>16</w:t>
            </w:r>
          </w:p>
        </w:tc>
      </w:tr>
      <w:tr w:rsidR="00DD5AED" w:rsidRPr="007B6A17" w14:paraId="49422F7B" w14:textId="77777777" w:rsidTr="00E1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  <w:hideMark/>
          </w:tcPr>
          <w:p w14:paraId="6CAA7DDC" w14:textId="77777777" w:rsidR="007D7860" w:rsidRPr="007B6A17" w:rsidRDefault="007D7860" w:rsidP="009220A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</w:rPr>
            </w:pPr>
            <w:r w:rsidRPr="007B6A17">
              <w:rPr>
                <w:rFonts w:asciiTheme="majorBidi" w:eastAsia="Times New Roman" w:hAnsiTheme="majorBidi" w:cs="B Nazanin"/>
                <w:rtl/>
              </w:rPr>
              <w:t>شنبه</w:t>
            </w:r>
          </w:p>
        </w:tc>
        <w:tc>
          <w:tcPr>
            <w:tcW w:w="644" w:type="dxa"/>
          </w:tcPr>
          <w:p w14:paraId="23A47272" w14:textId="4D912B47" w:rsidR="007D7860" w:rsidRPr="007B6A17" w:rsidRDefault="007D7860" w:rsidP="00922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7B6A17">
              <w:rPr>
                <w:rFonts w:asciiTheme="majorBidi" w:eastAsia="Times New Roman" w:hAnsiTheme="majorBidi" w:cs="B Nazanin"/>
                <w:b/>
                <w:bCs/>
              </w:rPr>
              <w:t>PhD</w:t>
            </w:r>
          </w:p>
        </w:tc>
        <w:tc>
          <w:tcPr>
            <w:tcW w:w="4496" w:type="dxa"/>
            <w:vAlign w:val="center"/>
          </w:tcPr>
          <w:p w14:paraId="7471B6E2" w14:textId="2400D797" w:rsidR="00E16DFD" w:rsidRPr="000A57DD" w:rsidRDefault="008C342E" w:rsidP="007A110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A57DD"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  <w:t>سيستم هاي اطلاع رساني پزشکي</w:t>
            </w:r>
            <w:r w:rsidRPr="000A57DD"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736CA" w:rsidRPr="000A57DD"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0A57DD">
              <w:rPr>
                <w:rFonts w:asciiTheme="majorBidi" w:eastAsia="Times New Roman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کتری </w:t>
            </w:r>
            <w:r w:rsidR="007A1103">
              <w:rPr>
                <w:rFonts w:asciiTheme="majorBidi" w:eastAsia="Times New Roman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403</w:t>
            </w:r>
            <w:r w:rsidR="000A57DD">
              <w:rPr>
                <w:rFonts w:asciiTheme="majorBidi" w:eastAsia="Times New Roman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. </w:t>
            </w:r>
            <w:r w:rsidR="006736CA" w:rsidRPr="000A57DD"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  <w:t>دکتر آ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  <w:t>قایی)</w:t>
            </w:r>
          </w:p>
          <w:p w14:paraId="3A30AD3E" w14:textId="77777777" w:rsidR="00307806" w:rsidRDefault="00307806" w:rsidP="003078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  <w:rtl/>
              </w:rPr>
              <w:t>سمینار</w:t>
            </w:r>
            <w:r>
              <w:rPr>
                <w:rFonts w:asciiTheme="majorBidi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(</w:t>
            </w:r>
            <w:r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دکتری 1402. </w:t>
            </w:r>
            <w:r w:rsidRPr="000A57DD"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  <w:rtl/>
              </w:rPr>
              <w:t>دکتر صاحبکار)</w:t>
            </w:r>
          </w:p>
          <w:p w14:paraId="63AB5E93" w14:textId="7DAECF46" w:rsidR="00DD3652" w:rsidRPr="000A57DD" w:rsidRDefault="00DD3652" w:rsidP="007A110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57F57169" w14:textId="1093738B" w:rsidR="007D7860" w:rsidRPr="000A57DD" w:rsidRDefault="006736CA" w:rsidP="007A11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  <w:r w:rsidRPr="000A57D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8C342E" w:rsidRPr="000A57D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يمني زيستي و اصول کار در آزمایشگاه</w:t>
            </w:r>
            <w:r w:rsidR="008C342E" w:rsidRPr="000A57DD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8C342E" w:rsidRPr="000A57D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(</w:t>
            </w:r>
            <w:r w:rsidR="000A57D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دکتری </w:t>
            </w:r>
            <w:r w:rsidR="007A110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403</w:t>
            </w:r>
            <w:r w:rsidR="000A57D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  <w:r w:rsidR="008C342E" w:rsidRPr="000A57D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دکتر جامی الاحمدی)</w:t>
            </w:r>
          </w:p>
          <w:p w14:paraId="1D35D7F6" w14:textId="77777777" w:rsidR="00E16DFD" w:rsidRPr="000A57DD" w:rsidRDefault="00E16DFD" w:rsidP="006736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</w:p>
          <w:p w14:paraId="40581EC5" w14:textId="6153AD42" w:rsidR="001118E9" w:rsidRPr="000A57DD" w:rsidRDefault="001118E9" w:rsidP="007A11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اخلاق زیستی (</w:t>
            </w:r>
            <w:r w:rsidR="000A57DD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دکتری </w:t>
            </w:r>
            <w:r w:rsidR="007A1103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>1402</w:t>
            </w:r>
            <w:r w:rsidR="000A57DD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. 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دکتر جلیلی/</w:t>
            </w:r>
            <w:r w:rsidR="00E16DFD" w:rsidRPr="000A57DD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دکتر صاحبکار)</w:t>
            </w:r>
          </w:p>
        </w:tc>
        <w:tc>
          <w:tcPr>
            <w:tcW w:w="4050" w:type="dxa"/>
            <w:vAlign w:val="center"/>
          </w:tcPr>
          <w:p w14:paraId="4DC6E4D8" w14:textId="63E08DC9" w:rsidR="007D7860" w:rsidRPr="000A57DD" w:rsidRDefault="008C342E" w:rsidP="007A110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  <w:t>اصول کار با حيوانات</w:t>
            </w:r>
            <w:r w:rsidR="000A57DD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0A57D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دکتری </w:t>
            </w:r>
            <w:r w:rsidR="007A110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403</w:t>
            </w:r>
            <w:r w:rsidR="000A57D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. </w:t>
            </w:r>
            <w:r w:rsidRPr="000A57D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دکتر </w:t>
            </w:r>
            <w:r w:rsidR="001118E9" w:rsidRPr="000A57D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هدی پور</w:t>
            </w:r>
            <w:r w:rsidR="006736CA" w:rsidRPr="000A57D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، دکتر آ</w:t>
            </w:r>
            <w:r w:rsidRPr="000A57D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یان)</w:t>
            </w:r>
          </w:p>
          <w:p w14:paraId="0FA13E97" w14:textId="4985746A" w:rsidR="001B6F10" w:rsidRPr="000A57DD" w:rsidRDefault="001B6F10" w:rsidP="007A110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مهندسي ژنتيک عملي (</w:t>
            </w:r>
            <w:r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دکتری 1402.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 xml:space="preserve"> دکتر آقایی/</w:t>
            </w:r>
            <w:r w:rsidRPr="000A57DD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دکتر مهدی پور/</w:t>
            </w:r>
            <w:r w:rsidRPr="000A57DD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دکتر اسکویی/</w:t>
            </w:r>
            <w:r w:rsidRPr="000A57DD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دکتر صاحبکار/</w:t>
            </w:r>
            <w:r w:rsidRPr="000A57DD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دکتر جلیلی)</w:t>
            </w:r>
          </w:p>
        </w:tc>
        <w:tc>
          <w:tcPr>
            <w:tcW w:w="1169" w:type="dxa"/>
          </w:tcPr>
          <w:p w14:paraId="37EAE439" w14:textId="77777777" w:rsidR="007D7860" w:rsidRPr="007B6A17" w:rsidRDefault="007D7860" w:rsidP="009220A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DD5AED" w:rsidRPr="007B6A17" w14:paraId="65297B3A" w14:textId="77777777" w:rsidTr="006736C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B24542F" w14:textId="77777777" w:rsidR="007D7860" w:rsidRPr="007B6A17" w:rsidRDefault="007D7860" w:rsidP="009220A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644" w:type="dxa"/>
          </w:tcPr>
          <w:p w14:paraId="49FF2B90" w14:textId="60DCBA13" w:rsidR="007D7860" w:rsidRPr="007B6A17" w:rsidRDefault="007D7860" w:rsidP="00922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  <w:r w:rsidRPr="007B6A17">
              <w:rPr>
                <w:rFonts w:asciiTheme="majorBidi" w:eastAsia="Times New Roman" w:hAnsiTheme="majorBidi" w:cs="B Nazanin"/>
                <w:b/>
                <w:bCs/>
              </w:rPr>
              <w:t>MSc</w:t>
            </w:r>
          </w:p>
        </w:tc>
        <w:tc>
          <w:tcPr>
            <w:tcW w:w="4496" w:type="dxa"/>
            <w:vAlign w:val="center"/>
          </w:tcPr>
          <w:p w14:paraId="0BBE4207" w14:textId="257F8E7F" w:rsidR="003622F2" w:rsidRPr="000A57DD" w:rsidRDefault="003622F2" w:rsidP="006736CA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0" w:type="dxa"/>
            <w:vAlign w:val="center"/>
          </w:tcPr>
          <w:p w14:paraId="1CAB8520" w14:textId="6F9BDC2A" w:rsidR="000E6BE1" w:rsidRPr="00DA35C8" w:rsidRDefault="00453716" w:rsidP="006A39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</w:pPr>
            <w:r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روشهای ساخت نانوساختارها</w:t>
            </w:r>
            <w:r w:rsidR="006A396F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="006A396F" w:rsidRPr="00DA35C8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(نانو 1403 </w:t>
            </w:r>
            <w:r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دکتر </w:t>
            </w:r>
            <w:r w:rsidR="00825797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غیبی</w:t>
            </w:r>
            <w:r w:rsidR="006A396F" w:rsidRPr="00DA35C8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/ </w:t>
            </w:r>
            <w:r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دکتر درودی</w:t>
            </w:r>
            <w:r w:rsidR="006736CA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)</w:t>
            </w:r>
          </w:p>
          <w:p w14:paraId="1CF7CDCD" w14:textId="5D2D51A5" w:rsidR="00A72C72" w:rsidRPr="000A57DD" w:rsidRDefault="00A72C72" w:rsidP="006736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9BBB59" w:themeColor="accent3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699F0158" w14:textId="1EAF3621" w:rsidR="007D7860" w:rsidRPr="000A57DD" w:rsidRDefault="007D7860" w:rsidP="006736CA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69" w:type="dxa"/>
          </w:tcPr>
          <w:p w14:paraId="14037EF0" w14:textId="77777777" w:rsidR="007D7860" w:rsidRPr="007B6A17" w:rsidRDefault="007D7860" w:rsidP="009220A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DD5AED" w:rsidRPr="007B6A17" w14:paraId="635E1F15" w14:textId="77777777" w:rsidTr="0067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  <w:hideMark/>
          </w:tcPr>
          <w:p w14:paraId="03694933" w14:textId="77777777" w:rsidR="007D7860" w:rsidRPr="007B6A17" w:rsidRDefault="007D7860" w:rsidP="009220A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  <w:r w:rsidRPr="007B6A17">
              <w:rPr>
                <w:rFonts w:asciiTheme="majorBidi" w:eastAsia="Times New Roman" w:hAnsiTheme="majorBidi" w:cs="B Nazanin"/>
                <w:rtl/>
              </w:rPr>
              <w:t>يكشنبه</w:t>
            </w:r>
          </w:p>
          <w:p w14:paraId="7929D6EE" w14:textId="77777777" w:rsidR="007D7860" w:rsidRPr="007B6A17" w:rsidRDefault="007D7860" w:rsidP="009220A6">
            <w:pPr>
              <w:spacing w:after="0" w:line="240" w:lineRule="auto"/>
              <w:rPr>
                <w:rFonts w:asciiTheme="majorBidi" w:eastAsia="Times New Roman" w:hAnsiTheme="majorBidi" w:cs="B Nazanin"/>
              </w:rPr>
            </w:pPr>
          </w:p>
        </w:tc>
        <w:tc>
          <w:tcPr>
            <w:tcW w:w="644" w:type="dxa"/>
          </w:tcPr>
          <w:p w14:paraId="5B2DF38E" w14:textId="10D968E5" w:rsidR="007D7860" w:rsidRPr="007B6A17" w:rsidRDefault="007D7860" w:rsidP="009220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  <w:r w:rsidRPr="007B6A17">
              <w:rPr>
                <w:rFonts w:asciiTheme="majorBidi" w:eastAsia="Times New Roman" w:hAnsiTheme="majorBidi" w:cs="B Nazanin"/>
                <w:b/>
                <w:bCs/>
              </w:rPr>
              <w:t>PhD</w:t>
            </w:r>
          </w:p>
        </w:tc>
        <w:tc>
          <w:tcPr>
            <w:tcW w:w="4496" w:type="dxa"/>
            <w:vAlign w:val="center"/>
          </w:tcPr>
          <w:p w14:paraId="4A0DABF8" w14:textId="63E86367" w:rsidR="007D7860" w:rsidRPr="000A57DD" w:rsidRDefault="00036560" w:rsidP="007A110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  <w:r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  <w:t>سيستم  بيولوژي</w:t>
            </w:r>
            <w:r w:rsidR="00203099" w:rsidRPr="000A57DD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203099" w:rsidRPr="000A57D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(</w:t>
            </w:r>
            <w:r w:rsidR="000A57D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دکتری </w:t>
            </w:r>
            <w:r w:rsidR="007A110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403</w:t>
            </w:r>
            <w:r w:rsidR="000A57D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. </w:t>
            </w:r>
            <w:r w:rsidR="00203099" w:rsidRPr="000A57D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کتر آقایی، دکتر مشکانی)</w:t>
            </w:r>
          </w:p>
          <w:p w14:paraId="64544E97" w14:textId="28C758FA" w:rsidR="00DD3652" w:rsidRPr="000A57DD" w:rsidRDefault="00DD3652" w:rsidP="007A110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اقتصاد، نوآوری و مالکیت معنوی در زیست فناوری (</w:t>
            </w:r>
            <w:r w:rsidR="006A396F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دکتری </w:t>
            </w:r>
            <w:r w:rsidR="007A1103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>1402</w:t>
            </w:r>
            <w:r w:rsidR="006A396F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. 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دکتر مهدی پور/</w:t>
            </w:r>
            <w:r w:rsidR="00E16DFD" w:rsidRPr="000A57DD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6736CA"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دکتر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 xml:space="preserve"> غیبی)</w:t>
            </w:r>
          </w:p>
        </w:tc>
        <w:tc>
          <w:tcPr>
            <w:tcW w:w="4320" w:type="dxa"/>
            <w:vAlign w:val="center"/>
          </w:tcPr>
          <w:p w14:paraId="577AF8F3" w14:textId="1112E28C" w:rsidR="007D7860" w:rsidRPr="000A57DD" w:rsidRDefault="00036560" w:rsidP="007A11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A57DD">
              <w:rPr>
                <w:rFonts w:asciiTheme="majorBidi" w:eastAsia="Times New Roman" w:hAnsiTheme="majorBidi" w:cs="B Nazanin"/>
                <w:b/>
                <w:bCs/>
                <w:color w:val="000000"/>
                <w:sz w:val="20"/>
                <w:szCs w:val="20"/>
                <w:rtl/>
              </w:rPr>
              <w:t>سيستم  بيولوژي</w:t>
            </w:r>
            <w:r w:rsidR="000A57DD" w:rsidRPr="000A57DD">
              <w:rPr>
                <w:rFonts w:asciiTheme="majorBidi" w:eastAsia="Times New Roman" w:hAnsiTheme="majorBid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203099" w:rsidRPr="000A57DD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203099" w:rsidRPr="000A57D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(</w:t>
            </w:r>
            <w:r w:rsidR="000A57D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دکتری </w:t>
            </w:r>
            <w:r w:rsidR="007A110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403</w:t>
            </w:r>
            <w:r w:rsidR="000A57D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. </w:t>
            </w:r>
            <w:r w:rsidR="00203099" w:rsidRPr="000A57D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کتر آقایی، دکتر مشکانی)</w:t>
            </w:r>
          </w:p>
          <w:p w14:paraId="0A6D785E" w14:textId="744C28B4" w:rsidR="00307806" w:rsidRPr="000A57DD" w:rsidRDefault="00307806" w:rsidP="007A11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اصول  و کاربردهاي فرايندهاي مهندسي در بيوتکنولوژي (</w:t>
            </w:r>
            <w:r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دکتری 1402. 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دکتر جامی/</w:t>
            </w:r>
            <w:r w:rsidRPr="000A57DD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دکتر اسکویی/</w:t>
            </w:r>
            <w:r w:rsidRPr="000A57DD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دکتر جلیلی)</w:t>
            </w:r>
          </w:p>
        </w:tc>
        <w:tc>
          <w:tcPr>
            <w:tcW w:w="4050" w:type="dxa"/>
            <w:vAlign w:val="center"/>
          </w:tcPr>
          <w:p w14:paraId="6C5D1CC1" w14:textId="77777777" w:rsidR="00E16DFD" w:rsidRPr="000A57DD" w:rsidRDefault="00E16DFD" w:rsidP="006736CA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FE6DA81" w14:textId="1EF1E828" w:rsidR="00DD3652" w:rsidRPr="000A57DD" w:rsidRDefault="00DD3652" w:rsidP="006736CA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24AF70FD" w14:textId="298A62EC" w:rsidR="00DD3652" w:rsidRPr="000A57DD" w:rsidRDefault="00DD3652" w:rsidP="006736CA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798E4E48" w14:textId="77777777" w:rsidR="007D7860" w:rsidRPr="007B6A17" w:rsidRDefault="007D7860" w:rsidP="00922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DD5AED" w:rsidRPr="007B6A17" w14:paraId="4CCFFE2E" w14:textId="77777777" w:rsidTr="00E16DFD">
        <w:trPr>
          <w:trHeight w:hRule="exact"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2CDB5D72" w14:textId="77777777" w:rsidR="007D7860" w:rsidRPr="007B6A17" w:rsidRDefault="007D7860" w:rsidP="009220A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644" w:type="dxa"/>
          </w:tcPr>
          <w:p w14:paraId="7FC0D4E6" w14:textId="0CBDE0A3" w:rsidR="007D7860" w:rsidRPr="007B6A17" w:rsidRDefault="007D7860" w:rsidP="00922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7B6A17">
              <w:rPr>
                <w:rFonts w:asciiTheme="majorBidi" w:eastAsia="Times New Roman" w:hAnsiTheme="majorBidi" w:cs="B Nazanin"/>
                <w:b/>
                <w:bCs/>
              </w:rPr>
              <w:t>MSc</w:t>
            </w:r>
          </w:p>
        </w:tc>
        <w:tc>
          <w:tcPr>
            <w:tcW w:w="4496" w:type="dxa"/>
            <w:vAlign w:val="center"/>
          </w:tcPr>
          <w:p w14:paraId="15AA0E0A" w14:textId="5B9D3D74" w:rsidR="00702BAA" w:rsidRPr="000A57DD" w:rsidRDefault="000E6BE1" w:rsidP="005C24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9BBB59" w:themeColor="accent3"/>
                <w:sz w:val="20"/>
                <w:szCs w:val="20"/>
                <w:rtl/>
              </w:rPr>
            </w:pPr>
            <w:r w:rsidRPr="000A57DD">
              <w:rPr>
                <w:rFonts w:asciiTheme="majorBidi" w:eastAsia="Times New Roman" w:hAnsiTheme="majorBidi" w:cs="B Nazanin"/>
                <w:b/>
                <w:bCs/>
                <w:color w:val="4F81BD" w:themeColor="accent1"/>
                <w:sz w:val="20"/>
                <w:szCs w:val="20"/>
                <w:rtl/>
              </w:rPr>
              <w:t>بیوشیمی پزشکی (</w:t>
            </w:r>
            <w:r w:rsidR="005C24B2">
              <w:rPr>
                <w:rFonts w:asciiTheme="majorBidi" w:hAnsiTheme="majorBidi" w:cs="B Nazanin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  <w:r w:rsidR="005C24B2">
              <w:rPr>
                <w:rFonts w:asciiTheme="majorBidi" w:eastAsia="Times New Roman" w:hAnsiTheme="majorBidi" w:cs="B Nazanin"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 xml:space="preserve"> </w:t>
            </w:r>
            <w:r w:rsidR="005C24B2" w:rsidRPr="00DA35C8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نانو 1403 </w:t>
            </w:r>
            <w:r w:rsidR="005C24B2" w:rsidRPr="00DA35C8">
              <w:rPr>
                <w:rFonts w:asciiTheme="majorBidi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 </w:t>
            </w:r>
            <w:r w:rsidR="005C24B2">
              <w:rPr>
                <w:rFonts w:asciiTheme="majorBidi" w:hAnsiTheme="majorBidi" w:cs="B Nazanin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و بیو 1403 . 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4F81BD" w:themeColor="accent1"/>
                <w:sz w:val="20"/>
                <w:szCs w:val="20"/>
                <w:rtl/>
              </w:rPr>
              <w:t>دکتر حسینی</w:t>
            </w:r>
            <w:r w:rsidR="00E16DFD" w:rsidRPr="000A57DD">
              <w:rPr>
                <w:rFonts w:asciiTheme="majorBidi" w:eastAsia="Times New Roman" w:hAnsiTheme="majorBidi" w:cs="B Nazanin" w:hint="cs"/>
                <w:b/>
                <w:bCs/>
                <w:color w:val="4F81BD" w:themeColor="accent1"/>
                <w:sz w:val="20"/>
                <w:szCs w:val="20"/>
                <w:rtl/>
              </w:rPr>
              <w:t>/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4F81BD" w:themeColor="accent1"/>
                <w:sz w:val="20"/>
                <w:szCs w:val="20"/>
                <w:rtl/>
              </w:rPr>
              <w:t xml:space="preserve"> دکتر غیبی)</w:t>
            </w:r>
          </w:p>
          <w:p w14:paraId="769C98B5" w14:textId="5AB65E66" w:rsidR="00702BAA" w:rsidRPr="000A57DD" w:rsidRDefault="00702BAA" w:rsidP="006736CA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14:paraId="33F91F64" w14:textId="2E20EEE6" w:rsidR="00322905" w:rsidRPr="00DA35C8" w:rsidRDefault="00E16DFD" w:rsidP="005C24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</w:pPr>
            <w:r w:rsidRPr="00DA35C8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نانومدیسین 1 </w:t>
            </w:r>
            <w:r w:rsidR="004A1FEB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(</w:t>
            </w:r>
            <w:r w:rsidR="005C24B2" w:rsidRPr="00DA35C8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 نانو 1403 . </w:t>
            </w:r>
            <w:r w:rsidR="00D15D33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دکتر اسکویی</w:t>
            </w:r>
            <w:r w:rsidR="00203099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/</w:t>
            </w:r>
            <w:r w:rsidRPr="00DA35C8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 </w:t>
            </w:r>
            <w:r w:rsidR="00D15D33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دکتر غیبی</w:t>
            </w:r>
            <w:r w:rsidR="004A1FEB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)</w:t>
            </w:r>
          </w:p>
          <w:p w14:paraId="7C38E2C3" w14:textId="77777777" w:rsidR="00E16DFD" w:rsidRPr="000A57DD" w:rsidRDefault="00E16DFD" w:rsidP="00E16D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</w:p>
          <w:p w14:paraId="4C1B4CBB" w14:textId="51021587" w:rsidR="00322905" w:rsidRPr="000A57DD" w:rsidRDefault="00322905" w:rsidP="005C24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0A57DD">
              <w:rPr>
                <w:rFonts w:asciiTheme="majorBidi" w:eastAsia="Times New Roman" w:hAnsiTheme="majorBidi" w:cs="B Nazanin"/>
                <w:b/>
                <w:bCs/>
                <w:color w:val="548DD4" w:themeColor="text2" w:themeTint="99"/>
                <w:sz w:val="20"/>
                <w:szCs w:val="20"/>
                <w:rtl/>
              </w:rPr>
              <w:t>ایمونو شیمی و روشهای آنالیز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548DD4" w:themeColor="text2" w:themeTint="99"/>
                <w:sz w:val="20"/>
                <w:szCs w:val="20"/>
              </w:rPr>
              <w:t>)</w:t>
            </w:r>
            <w:r w:rsidRPr="000A57DD"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</w:rPr>
              <w:t xml:space="preserve"> </w:t>
            </w:r>
            <w:r w:rsidR="005C24B2">
              <w:rPr>
                <w:rFonts w:asciiTheme="majorBidi" w:hAnsiTheme="majorBidi" w:cs="B Nazanin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 بیو 1403. دکتر </w:t>
            </w:r>
            <w:r w:rsidRPr="000A57DD"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  <w:rtl/>
              </w:rPr>
              <w:t>جلیلی</w:t>
            </w:r>
            <w:r w:rsidR="00E16DFD" w:rsidRPr="000A57DD">
              <w:rPr>
                <w:rFonts w:asciiTheme="majorBidi" w:hAnsiTheme="majorBidi" w:cs="B Nazanin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/ </w:t>
            </w:r>
            <w:r w:rsidRPr="000A57DD"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  <w:rtl/>
              </w:rPr>
              <w:t>دکتر حسینی</w:t>
            </w:r>
            <w:r w:rsidRPr="000A57DD"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</w:rPr>
              <w:t>(</w:t>
            </w:r>
          </w:p>
          <w:p w14:paraId="709B3DBB" w14:textId="4E5B7F12" w:rsidR="00EC0928" w:rsidRPr="000A57DD" w:rsidRDefault="00EC0928" w:rsidP="00E16D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0E9C1105" w14:textId="7E25470C" w:rsidR="00911DF1" w:rsidRPr="000A57DD" w:rsidRDefault="00911DF1" w:rsidP="006736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</w:tcPr>
          <w:p w14:paraId="14459774" w14:textId="77777777" w:rsidR="007D7860" w:rsidRPr="007B6A17" w:rsidRDefault="007D7860" w:rsidP="00922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DD5AED" w:rsidRPr="007B6A17" w14:paraId="4670EF41" w14:textId="77777777" w:rsidTr="00DA3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  <w:hideMark/>
          </w:tcPr>
          <w:p w14:paraId="6256F7A9" w14:textId="77777777" w:rsidR="007D7860" w:rsidRPr="007B6A17" w:rsidRDefault="007D7860" w:rsidP="009220A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</w:rPr>
            </w:pPr>
            <w:r w:rsidRPr="007B6A17">
              <w:rPr>
                <w:rFonts w:asciiTheme="majorBidi" w:eastAsia="Times New Roman" w:hAnsiTheme="majorBidi" w:cs="B Nazanin"/>
                <w:rtl/>
              </w:rPr>
              <w:t>دوشنبه</w:t>
            </w:r>
          </w:p>
        </w:tc>
        <w:tc>
          <w:tcPr>
            <w:tcW w:w="644" w:type="dxa"/>
          </w:tcPr>
          <w:p w14:paraId="3293798D" w14:textId="147E27FD" w:rsidR="007D7860" w:rsidRPr="007B6A17" w:rsidRDefault="007D7860" w:rsidP="00922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  <w:r w:rsidRPr="007B6A17">
              <w:rPr>
                <w:rFonts w:asciiTheme="majorBidi" w:eastAsia="Times New Roman" w:hAnsiTheme="majorBidi" w:cs="B Nazanin"/>
                <w:b/>
                <w:bCs/>
              </w:rPr>
              <w:t>PhD</w:t>
            </w:r>
          </w:p>
        </w:tc>
        <w:tc>
          <w:tcPr>
            <w:tcW w:w="4496" w:type="dxa"/>
            <w:vAlign w:val="center"/>
          </w:tcPr>
          <w:p w14:paraId="7A14AEF1" w14:textId="4ED16D49" w:rsidR="00036560" w:rsidRPr="000A57DD" w:rsidRDefault="005520BB" w:rsidP="006736C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A57DD">
              <w:rPr>
                <w:rFonts w:asciiTheme="majorBidi" w:eastAsia="Times New Roman" w:hAnsiTheme="majorBidi" w:cs="B Nazanin"/>
                <w:b/>
                <w:bCs/>
                <w:color w:val="000000"/>
                <w:sz w:val="20"/>
                <w:szCs w:val="20"/>
                <w:rtl/>
              </w:rPr>
              <w:t xml:space="preserve">ايمونوشيمي </w:t>
            </w:r>
            <w:r w:rsidRPr="000A57DD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0A57D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دکتری 1403. </w:t>
            </w:r>
            <w:r w:rsidRPr="000A57D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کتر مهدی پور)</w:t>
            </w:r>
          </w:p>
          <w:p w14:paraId="625F977A" w14:textId="486363C7" w:rsidR="0033712E" w:rsidRPr="000A57DD" w:rsidRDefault="0033712E" w:rsidP="006736C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  <w:vAlign w:val="center"/>
          </w:tcPr>
          <w:p w14:paraId="7BB4E1EC" w14:textId="77777777" w:rsidR="001B6F10" w:rsidRDefault="001B6F10" w:rsidP="001B6F10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نانو</w:t>
            </w:r>
            <w:r w:rsidRPr="000A57DD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بيوتکنولوژي</w:t>
            </w:r>
            <w:r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(</w:t>
            </w:r>
            <w:r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دکتری 1402. 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دکتر اسکویی/ دکتر صاحبکار/</w:t>
            </w:r>
            <w:r w:rsidRPr="000A57DD">
              <w:rPr>
                <w:rFonts w:asciiTheme="majorBidi" w:eastAsia="Times New Roman" w:hAnsiTheme="majorBidi"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0A57DD">
              <w:rPr>
                <w:rFonts w:asciiTheme="majorBidi" w:eastAsia="Times New Roman" w:hAnsiTheme="majorBidi" w:cs="B Nazanin"/>
                <w:b/>
                <w:bCs/>
                <w:color w:val="FF0000"/>
                <w:sz w:val="20"/>
                <w:szCs w:val="20"/>
                <w:rtl/>
              </w:rPr>
              <w:t>دکتر درودی)</w:t>
            </w:r>
          </w:p>
          <w:p w14:paraId="78BA359B" w14:textId="77777777" w:rsidR="0033712E" w:rsidRPr="000A57DD" w:rsidRDefault="0033712E" w:rsidP="006736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</w:p>
          <w:p w14:paraId="0154EF74" w14:textId="5974D04C" w:rsidR="007D7860" w:rsidRPr="000A57DD" w:rsidRDefault="007D7860" w:rsidP="007A11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0" w:type="dxa"/>
            <w:vAlign w:val="center"/>
          </w:tcPr>
          <w:p w14:paraId="3272E133" w14:textId="77777777" w:rsidR="007D7860" w:rsidRPr="000A57DD" w:rsidRDefault="007D7860" w:rsidP="006736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9" w:type="dxa"/>
          </w:tcPr>
          <w:p w14:paraId="7C3633DF" w14:textId="77777777" w:rsidR="007D7860" w:rsidRPr="007B6A17" w:rsidRDefault="007D7860" w:rsidP="009220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DD5AED" w:rsidRPr="007B6A17" w14:paraId="22B9DAF9" w14:textId="77777777" w:rsidTr="00DA35C8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75976ECC" w14:textId="77777777" w:rsidR="007D7860" w:rsidRPr="007B6A17" w:rsidRDefault="007D7860" w:rsidP="009220A6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644" w:type="dxa"/>
          </w:tcPr>
          <w:p w14:paraId="1AB7F392" w14:textId="6B5F97B1" w:rsidR="007D7860" w:rsidRPr="007B6A17" w:rsidRDefault="007D7860" w:rsidP="00922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7B6A17">
              <w:rPr>
                <w:rFonts w:asciiTheme="majorBidi" w:eastAsia="Times New Roman" w:hAnsiTheme="majorBidi" w:cs="B Nazanin"/>
                <w:b/>
                <w:bCs/>
              </w:rPr>
              <w:t>MSc</w:t>
            </w:r>
          </w:p>
        </w:tc>
        <w:tc>
          <w:tcPr>
            <w:tcW w:w="4496" w:type="dxa"/>
            <w:vAlign w:val="center"/>
          </w:tcPr>
          <w:p w14:paraId="28DE59B3" w14:textId="0FB732E8" w:rsidR="008C342E" w:rsidRPr="000A57DD" w:rsidRDefault="008C342E" w:rsidP="005C24B2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9BBB59" w:themeColor="accent3"/>
                <w:sz w:val="20"/>
                <w:szCs w:val="20"/>
                <w:rtl/>
              </w:rPr>
            </w:pPr>
            <w:r w:rsidRPr="000A57DD"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  <w:rtl/>
              </w:rPr>
              <w:t>مهندسي ‍‍ ژنتيک نظری</w:t>
            </w:r>
            <w:r w:rsidR="005C24B2">
              <w:rPr>
                <w:rFonts w:asciiTheme="majorBidi" w:hAnsiTheme="majorBidi" w:cs="B Nazanin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  <w:r w:rsidRPr="000A57DD"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  <w:rtl/>
              </w:rPr>
              <w:t>(</w:t>
            </w:r>
            <w:r w:rsidR="005C24B2">
              <w:rPr>
                <w:rFonts w:asciiTheme="majorBidi" w:hAnsiTheme="majorBidi" w:cs="B Nazanin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 بیو 1403. </w:t>
            </w:r>
            <w:r w:rsidRPr="000A57DD"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  <w:rtl/>
              </w:rPr>
              <w:t>دکتر اسکوئی</w:t>
            </w:r>
            <w:r w:rsidR="000A57DD" w:rsidRPr="000A57DD">
              <w:rPr>
                <w:rFonts w:asciiTheme="majorBidi" w:hAnsiTheme="majorBidi" w:cs="B Nazanin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/ </w:t>
            </w:r>
            <w:r w:rsidRPr="000A57DD"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  <w:rtl/>
              </w:rPr>
              <w:t>دکتر جامی الاحمدی)</w:t>
            </w:r>
          </w:p>
          <w:p w14:paraId="4D826E50" w14:textId="489421FC" w:rsidR="000E321B" w:rsidRPr="000A57DD" w:rsidRDefault="000E321B" w:rsidP="005C24B2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  <w:sz w:val="20"/>
                <w:szCs w:val="20"/>
              </w:rPr>
            </w:pPr>
            <w:r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ابزار شناسی و روشه</w:t>
            </w:r>
            <w:r w:rsidR="00434EF8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ا</w:t>
            </w:r>
            <w:r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ی آنالیز نانو ساختارها</w:t>
            </w:r>
            <w:r w:rsidR="00DB353E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="007B6A17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(</w:t>
            </w:r>
            <w:r w:rsidR="005C24B2" w:rsidRPr="00DA35C8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 نانو 1403 . </w:t>
            </w:r>
            <w:r w:rsidR="00D15D33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دکتر </w:t>
            </w:r>
            <w:r w:rsidR="00825797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غیبی</w:t>
            </w:r>
            <w:r w:rsidR="00D15D33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 </w:t>
            </w:r>
            <w:r w:rsidR="007B6A17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/</w:t>
            </w:r>
            <w:r w:rsidR="000A57DD" w:rsidRPr="00DA35C8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 </w:t>
            </w:r>
            <w:r w:rsidR="00D15D33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دکتر درودی</w:t>
            </w:r>
            <w:r w:rsidR="007B6A17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)</w:t>
            </w:r>
          </w:p>
        </w:tc>
        <w:tc>
          <w:tcPr>
            <w:tcW w:w="4320" w:type="dxa"/>
            <w:vAlign w:val="center"/>
          </w:tcPr>
          <w:p w14:paraId="1FCEC39D" w14:textId="718788F7" w:rsidR="0066560A" w:rsidRPr="000A57DD" w:rsidRDefault="0066560A" w:rsidP="005C2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</w:pPr>
            <w:r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نانو </w:t>
            </w:r>
            <w:r w:rsidR="000A57DD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بیوتکنولوژ</w:t>
            </w:r>
            <w:r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ی</w:t>
            </w:r>
            <w:r w:rsidR="004A1FEB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  <w:r w:rsidR="00904D1D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="005C24B2" w:rsidRPr="00DA35C8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 نانو 1403 . </w:t>
            </w:r>
            <w:r w:rsidR="00D15D33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دکتر غیبی</w:t>
            </w:r>
            <w:r w:rsidR="007B6A17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/</w:t>
            </w:r>
            <w:r w:rsidR="000A57DD" w:rsidRPr="00DA35C8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 </w:t>
            </w:r>
            <w:r w:rsidR="00D15D33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دکتر اسکویی /</w:t>
            </w:r>
            <w:r w:rsidR="000A57DD" w:rsidRPr="00DA35C8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 </w:t>
            </w:r>
            <w:r w:rsidR="00D15D33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دکتر موسوی شایق</w:t>
            </w:r>
            <w:r w:rsidR="004A1FEB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</w:rPr>
              <w:t>(</w:t>
            </w:r>
          </w:p>
        </w:tc>
        <w:tc>
          <w:tcPr>
            <w:tcW w:w="4050" w:type="dxa"/>
            <w:vAlign w:val="center"/>
          </w:tcPr>
          <w:p w14:paraId="5A331BA0" w14:textId="3B6BCCDB" w:rsidR="007D7860" w:rsidRPr="000A57DD" w:rsidRDefault="007D7860" w:rsidP="006736CA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75B7AECD" w14:textId="77777777" w:rsidR="007D7860" w:rsidRPr="007B6A17" w:rsidRDefault="007D7860" w:rsidP="009220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036560" w:rsidRPr="007B6A17" w14:paraId="023D7DD3" w14:textId="77777777" w:rsidTr="00DA3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  <w:hideMark/>
          </w:tcPr>
          <w:p w14:paraId="4F123688" w14:textId="77777777" w:rsidR="00036560" w:rsidRPr="007B6A17" w:rsidRDefault="00036560" w:rsidP="00036560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</w:rPr>
            </w:pPr>
            <w:r w:rsidRPr="007B6A17">
              <w:rPr>
                <w:rFonts w:asciiTheme="majorBidi" w:eastAsia="Times New Roman" w:hAnsiTheme="majorBidi" w:cs="B Nazanin"/>
                <w:rtl/>
              </w:rPr>
              <w:t>سه شنبه</w:t>
            </w:r>
          </w:p>
        </w:tc>
        <w:tc>
          <w:tcPr>
            <w:tcW w:w="644" w:type="dxa"/>
          </w:tcPr>
          <w:p w14:paraId="747DA12D" w14:textId="4AF1DCEE" w:rsidR="00036560" w:rsidRPr="007B6A17" w:rsidRDefault="00036560" w:rsidP="000365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  <w:r w:rsidRPr="007B6A17">
              <w:rPr>
                <w:rFonts w:asciiTheme="majorBidi" w:eastAsia="Times New Roman" w:hAnsiTheme="majorBidi" w:cs="B Nazanin"/>
                <w:b/>
                <w:bCs/>
              </w:rPr>
              <w:t>PhD</w:t>
            </w:r>
          </w:p>
        </w:tc>
        <w:tc>
          <w:tcPr>
            <w:tcW w:w="4496" w:type="dxa"/>
            <w:vAlign w:val="center"/>
          </w:tcPr>
          <w:p w14:paraId="3448F22E" w14:textId="77777777" w:rsidR="00D50DE4" w:rsidRPr="000A57DD" w:rsidRDefault="00D50DE4" w:rsidP="00D50DE4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  <w:r w:rsidRPr="000A57DD">
              <w:rPr>
                <w:rFonts w:asciiTheme="majorBidi" w:eastAsia="Times New Roman" w:hAnsiTheme="majorBidi" w:cs="B Nazanin"/>
                <w:b/>
                <w:bCs/>
                <w:color w:val="000000"/>
                <w:sz w:val="20"/>
                <w:szCs w:val="20"/>
                <w:rtl/>
              </w:rPr>
              <w:t>روش تحقيق</w:t>
            </w:r>
            <w:r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  <w:t xml:space="preserve"> )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دکتری 1403. </w:t>
            </w:r>
            <w:r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  <w:t>دکتر جامی الاحمدی/دکتر صاحبکار</w:t>
            </w:r>
            <w:r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  <w:t xml:space="preserve"> (</w:t>
            </w:r>
          </w:p>
          <w:p w14:paraId="3776A7A7" w14:textId="0176BC1C" w:rsidR="00036560" w:rsidRPr="000A57DD" w:rsidRDefault="00036560" w:rsidP="007A11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0" w:type="dxa"/>
            <w:vAlign w:val="center"/>
          </w:tcPr>
          <w:p w14:paraId="5E0A82E4" w14:textId="6F5D6EE6" w:rsidR="00036560" w:rsidRPr="000A57DD" w:rsidRDefault="008C342E" w:rsidP="007A11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0A57DD">
              <w:rPr>
                <w:rFonts w:asciiTheme="majorBidi" w:eastAsia="Times New Roman" w:hAnsiTheme="majorBidi" w:cs="B Nazanin"/>
                <w:b/>
                <w:bCs/>
                <w:color w:val="000000"/>
                <w:sz w:val="20"/>
                <w:szCs w:val="20"/>
                <w:rtl/>
              </w:rPr>
              <w:t>کشت سلولي</w:t>
            </w:r>
            <w:r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  <w:t>)</w:t>
            </w:r>
            <w:r w:rsidRPr="000A57DD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0A57D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دکتری </w:t>
            </w:r>
            <w:r w:rsidR="007A110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403</w:t>
            </w:r>
            <w:r w:rsidR="000A57D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  <w:r w:rsidR="000A57DD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  <w:t>دکتر اسکوئی</w:t>
            </w:r>
            <w:r w:rsidR="001118E9"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  <w:t>/</w:t>
            </w:r>
            <w:r w:rsidR="000A57DD" w:rsidRPr="000A57DD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118E9"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  <w:t>دکتر مهدی پور</w:t>
            </w:r>
            <w:r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  <w:t>(</w:t>
            </w:r>
          </w:p>
        </w:tc>
        <w:tc>
          <w:tcPr>
            <w:tcW w:w="4050" w:type="dxa"/>
            <w:vAlign w:val="center"/>
          </w:tcPr>
          <w:p w14:paraId="544C3AC5" w14:textId="77777777" w:rsidR="00036560" w:rsidRPr="000A57DD" w:rsidRDefault="00036560" w:rsidP="00D50DE4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9" w:type="dxa"/>
          </w:tcPr>
          <w:p w14:paraId="0B777E85" w14:textId="77777777" w:rsidR="00036560" w:rsidRPr="007B6A17" w:rsidRDefault="00036560" w:rsidP="000365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036560" w:rsidRPr="007B6A17" w14:paraId="3B796EE3" w14:textId="77777777" w:rsidTr="006736CA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C10C266" w14:textId="77777777" w:rsidR="00036560" w:rsidRPr="007B6A17" w:rsidRDefault="00036560" w:rsidP="00036560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644" w:type="dxa"/>
          </w:tcPr>
          <w:p w14:paraId="5D9CCB3E" w14:textId="4D4B5045" w:rsidR="00036560" w:rsidRPr="007B6A17" w:rsidRDefault="00036560" w:rsidP="000365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7B6A17">
              <w:rPr>
                <w:rFonts w:asciiTheme="majorBidi" w:eastAsia="Times New Roman" w:hAnsiTheme="majorBidi" w:cs="B Nazanin"/>
                <w:b/>
                <w:bCs/>
              </w:rPr>
              <w:t>MSc</w:t>
            </w:r>
          </w:p>
        </w:tc>
        <w:tc>
          <w:tcPr>
            <w:tcW w:w="4496" w:type="dxa"/>
            <w:vAlign w:val="center"/>
          </w:tcPr>
          <w:p w14:paraId="5129F468" w14:textId="5B5B523B" w:rsidR="00036560" w:rsidRDefault="00036560" w:rsidP="005C24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</w:pPr>
            <w:r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سمینار </w:t>
            </w:r>
            <w:r w:rsidR="006736CA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(</w:t>
            </w:r>
            <w:r w:rsidR="005C24B2" w:rsidRPr="00DA35C8">
              <w:rPr>
                <w:rFonts w:asciiTheme="majorBidi" w:eastAsia="Times New Roman" w:hAnsiTheme="majorBidi" w:cs="B Nazanin" w:hint="cs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 نانو 1403 .</w:t>
            </w:r>
            <w:r w:rsidR="006736CA" w:rsidRPr="00DA35C8"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  <w:t>دکتر جلیلی)</w:t>
            </w:r>
          </w:p>
          <w:p w14:paraId="596E8BC1" w14:textId="77777777" w:rsidR="00DA35C8" w:rsidRPr="00DA35C8" w:rsidRDefault="00DA35C8" w:rsidP="005C24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76923C" w:themeColor="accent3" w:themeShade="BF"/>
                <w:sz w:val="20"/>
                <w:szCs w:val="20"/>
                <w:rtl/>
              </w:rPr>
            </w:pPr>
          </w:p>
          <w:p w14:paraId="5E759A4D" w14:textId="054DC0CF" w:rsidR="00036560" w:rsidRPr="000A57DD" w:rsidRDefault="00036560" w:rsidP="005C24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0A57DD">
              <w:rPr>
                <w:rFonts w:asciiTheme="majorBidi" w:eastAsia="Times New Roman" w:hAnsiTheme="majorBidi" w:cs="B Nazanin"/>
                <w:b/>
                <w:bCs/>
                <w:color w:val="4F81BD" w:themeColor="accent1"/>
                <w:sz w:val="20"/>
                <w:szCs w:val="20"/>
                <w:rtl/>
              </w:rPr>
              <w:t xml:space="preserve">سمینار 2 </w:t>
            </w:r>
            <w:r w:rsidRPr="000A57DD">
              <w:rPr>
                <w:rFonts w:asciiTheme="majorBidi" w:hAnsiTheme="majorBidi" w:cs="B Nazanin"/>
                <w:b/>
                <w:bCs/>
                <w:color w:val="4F81BD" w:themeColor="accent1"/>
                <w:sz w:val="20"/>
                <w:szCs w:val="20"/>
              </w:rPr>
              <w:t xml:space="preserve"> </w:t>
            </w:r>
            <w:r w:rsidR="009452D9" w:rsidRPr="000A57DD"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  <w:rtl/>
              </w:rPr>
              <w:t>(</w:t>
            </w:r>
            <w:r w:rsidR="005C24B2">
              <w:rPr>
                <w:rFonts w:asciiTheme="majorBidi" w:hAnsiTheme="majorBidi" w:cs="B Nazanin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 بیو 1403. </w:t>
            </w:r>
            <w:r w:rsidR="009452D9" w:rsidRPr="000A57DD"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  <w:rtl/>
              </w:rPr>
              <w:t>دکتر جلیلی)</w:t>
            </w:r>
          </w:p>
          <w:p w14:paraId="60AD64F2" w14:textId="0F36D009" w:rsidR="008C342E" w:rsidRPr="00DA35C8" w:rsidRDefault="008C342E" w:rsidP="005C24B2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9BBB59" w:themeColor="accent3"/>
                <w:sz w:val="20"/>
                <w:szCs w:val="20"/>
                <w:rtl/>
              </w:rPr>
            </w:pPr>
            <w:r w:rsidRPr="00DA35C8"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  <w:rtl/>
              </w:rPr>
              <w:t>بیوانفورماتیک</w:t>
            </w:r>
            <w:r w:rsidRPr="00DA35C8"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</w:rPr>
              <w:t xml:space="preserve">) </w:t>
            </w:r>
            <w:r w:rsidR="005C24B2" w:rsidRPr="00DA35C8">
              <w:rPr>
                <w:rFonts w:asciiTheme="majorBidi" w:hAnsiTheme="majorBidi" w:cs="B Nazanin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 بیو 1403. </w:t>
            </w:r>
            <w:r w:rsidRPr="00DA35C8"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  <w:rtl/>
              </w:rPr>
              <w:t>دکتر آقایی</w:t>
            </w:r>
            <w:r w:rsidRPr="00DA35C8"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</w:rPr>
              <w:t>(</w:t>
            </w:r>
          </w:p>
          <w:p w14:paraId="79FE861D" w14:textId="6FE5D051" w:rsidR="008C342E" w:rsidRPr="000A57DD" w:rsidRDefault="008C342E" w:rsidP="006736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</w:p>
        </w:tc>
        <w:tc>
          <w:tcPr>
            <w:tcW w:w="4320" w:type="dxa"/>
            <w:vAlign w:val="center"/>
          </w:tcPr>
          <w:p w14:paraId="50070B1A" w14:textId="77777777" w:rsidR="00036560" w:rsidRPr="000A57DD" w:rsidRDefault="00036560" w:rsidP="00673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693558F5" w14:textId="71D96CF2" w:rsidR="008C342E" w:rsidRPr="000A57DD" w:rsidRDefault="008C342E" w:rsidP="005C24B2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9BBB59" w:themeColor="accent3"/>
                <w:sz w:val="20"/>
                <w:szCs w:val="20"/>
                <w:rtl/>
              </w:rPr>
            </w:pPr>
            <w:r w:rsidRPr="000A57DD"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  <w:rtl/>
              </w:rPr>
              <w:t>بیوانفورماتیک</w:t>
            </w:r>
            <w:r w:rsidRPr="000A57DD"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</w:rPr>
              <w:t xml:space="preserve">) </w:t>
            </w:r>
            <w:r w:rsidR="005C24B2">
              <w:rPr>
                <w:rFonts w:asciiTheme="majorBidi" w:hAnsiTheme="majorBidi" w:cs="B Nazanin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 بیو 1403. </w:t>
            </w:r>
            <w:r w:rsidRPr="000A57DD"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  <w:rtl/>
              </w:rPr>
              <w:t>دکتر آقایی</w:t>
            </w:r>
            <w:r w:rsidRPr="000A57DD">
              <w:rPr>
                <w:rFonts w:asciiTheme="majorBidi" w:hAnsiTheme="majorBidi" w:cs="B Nazanin"/>
                <w:b/>
                <w:bCs/>
                <w:color w:val="548DD4" w:themeColor="text2" w:themeTint="99"/>
                <w:sz w:val="20"/>
                <w:szCs w:val="20"/>
              </w:rPr>
              <w:t>(</w:t>
            </w:r>
          </w:p>
          <w:p w14:paraId="346C0D2C" w14:textId="5B305B8F" w:rsidR="008C342E" w:rsidRPr="000A57DD" w:rsidRDefault="008C342E" w:rsidP="00673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0" w:type="dxa"/>
            <w:vAlign w:val="center"/>
          </w:tcPr>
          <w:p w14:paraId="30422B46" w14:textId="77777777" w:rsidR="00036560" w:rsidRPr="000A57DD" w:rsidRDefault="00036560" w:rsidP="006736CA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9" w:type="dxa"/>
          </w:tcPr>
          <w:p w14:paraId="7582F18C" w14:textId="77777777" w:rsidR="00036560" w:rsidRPr="007B6A17" w:rsidRDefault="00036560" w:rsidP="000365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036560" w:rsidRPr="007B6A17" w14:paraId="5D3F513B" w14:textId="77777777" w:rsidTr="00DA3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  <w:hideMark/>
          </w:tcPr>
          <w:p w14:paraId="3C9FCB03" w14:textId="77777777" w:rsidR="00036560" w:rsidRPr="007B6A17" w:rsidRDefault="00036560" w:rsidP="00036560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</w:rPr>
            </w:pPr>
            <w:r w:rsidRPr="007B6A17">
              <w:rPr>
                <w:rFonts w:asciiTheme="majorBidi" w:eastAsia="Times New Roman" w:hAnsiTheme="majorBidi" w:cs="B Nazanin"/>
                <w:rtl/>
              </w:rPr>
              <w:t>چهارشنبه</w:t>
            </w:r>
          </w:p>
        </w:tc>
        <w:tc>
          <w:tcPr>
            <w:tcW w:w="644" w:type="dxa"/>
          </w:tcPr>
          <w:p w14:paraId="0BE7F6B0" w14:textId="063930A9" w:rsidR="00036560" w:rsidRPr="007B6A17" w:rsidRDefault="00036560" w:rsidP="000365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</w:rPr>
            </w:pPr>
            <w:r w:rsidRPr="007B6A17">
              <w:rPr>
                <w:rFonts w:asciiTheme="majorBidi" w:eastAsia="Times New Roman" w:hAnsiTheme="majorBidi" w:cs="B Nazanin"/>
                <w:b/>
                <w:bCs/>
              </w:rPr>
              <w:t>PhD</w:t>
            </w:r>
          </w:p>
        </w:tc>
        <w:tc>
          <w:tcPr>
            <w:tcW w:w="4496" w:type="dxa"/>
            <w:vAlign w:val="center"/>
          </w:tcPr>
          <w:p w14:paraId="712689AC" w14:textId="705B1193" w:rsidR="00036560" w:rsidRPr="000A57DD" w:rsidRDefault="00036560" w:rsidP="006736CA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  <w:vAlign w:val="center"/>
          </w:tcPr>
          <w:p w14:paraId="3813B29F" w14:textId="05941B79" w:rsidR="00036560" w:rsidRPr="000A57DD" w:rsidRDefault="00203099" w:rsidP="007A110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0A57DD">
              <w:rPr>
                <w:rFonts w:asciiTheme="majorBidi" w:eastAsia="Times New Roman" w:hAnsiTheme="majorBidi" w:cs="B Nazanin"/>
                <w:b/>
                <w:bCs/>
                <w:color w:val="000000"/>
                <w:sz w:val="20"/>
                <w:szCs w:val="20"/>
                <w:rtl/>
              </w:rPr>
              <w:t>زيست سلولي مولکولي</w:t>
            </w:r>
            <w:r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  <w:t>(</w:t>
            </w:r>
            <w:r w:rsidR="000A57D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دکتری </w:t>
            </w:r>
            <w:r w:rsidR="007A110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403</w:t>
            </w:r>
            <w:r w:rsidR="000A57D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  <w:r w:rsidR="000A57DD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  <w:t>دکتر جلیلی</w:t>
            </w:r>
            <w:r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</w:rPr>
              <w:t>/</w:t>
            </w:r>
            <w:r w:rsidR="000A57DD" w:rsidRPr="000A57DD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  <w:t>دکتر حسینی</w:t>
            </w:r>
            <w:r w:rsidR="000A57DD" w:rsidRPr="000A57DD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>/ د</w:t>
            </w:r>
            <w:r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  <w:t>کتر جامی الاحمدی</w:t>
            </w:r>
            <w:r w:rsidR="009452D9"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  <w:t>/</w:t>
            </w:r>
            <w:r w:rsidR="000A57DD" w:rsidRPr="000A57DD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452D9"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  <w:t>دکتر مهدی پور</w:t>
            </w:r>
            <w:r w:rsidRPr="000A57DD"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4050" w:type="dxa"/>
            <w:vAlign w:val="center"/>
          </w:tcPr>
          <w:p w14:paraId="66B860E4" w14:textId="77777777" w:rsidR="00036560" w:rsidRPr="000A57DD" w:rsidRDefault="00036560" w:rsidP="006736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</w:tcPr>
          <w:p w14:paraId="4A69F095" w14:textId="77777777" w:rsidR="00036560" w:rsidRPr="007B6A17" w:rsidRDefault="00036560" w:rsidP="000365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036560" w:rsidRPr="007B6A17" w14:paraId="796D1B34" w14:textId="77777777" w:rsidTr="006736CA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611C1AC0" w14:textId="77777777" w:rsidR="00036560" w:rsidRPr="007B6A17" w:rsidRDefault="00036560" w:rsidP="00036560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rtl/>
              </w:rPr>
            </w:pPr>
          </w:p>
        </w:tc>
        <w:tc>
          <w:tcPr>
            <w:tcW w:w="644" w:type="dxa"/>
          </w:tcPr>
          <w:p w14:paraId="0703F491" w14:textId="5D53415B" w:rsidR="00036560" w:rsidRPr="007B6A17" w:rsidRDefault="00036560" w:rsidP="000365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rtl/>
              </w:rPr>
            </w:pPr>
            <w:r w:rsidRPr="007B6A17">
              <w:rPr>
                <w:rFonts w:asciiTheme="majorBidi" w:eastAsia="Times New Roman" w:hAnsiTheme="majorBidi" w:cs="B Nazanin"/>
                <w:b/>
                <w:bCs/>
              </w:rPr>
              <w:t>MSc</w:t>
            </w:r>
          </w:p>
        </w:tc>
        <w:tc>
          <w:tcPr>
            <w:tcW w:w="4496" w:type="dxa"/>
            <w:vAlign w:val="center"/>
          </w:tcPr>
          <w:p w14:paraId="0E3B1B2F" w14:textId="10B779F4" w:rsidR="00036560" w:rsidRPr="006736CA" w:rsidRDefault="00036560" w:rsidP="006736CA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C8E8EFA" w14:textId="77360994" w:rsidR="00036560" w:rsidRPr="006736CA" w:rsidRDefault="00036560" w:rsidP="006736CA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40FC970" w14:textId="77777777" w:rsidR="00036560" w:rsidRPr="006736CA" w:rsidRDefault="00036560" w:rsidP="006736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CAFA580" w14:textId="77777777" w:rsidR="00036560" w:rsidRPr="007B6A17" w:rsidRDefault="00036560" w:rsidP="000365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</w:rPr>
            </w:pPr>
          </w:p>
        </w:tc>
      </w:tr>
    </w:tbl>
    <w:p w14:paraId="33C80292" w14:textId="6BCC65DA" w:rsidR="001A7E2E" w:rsidRPr="001A7E2E" w:rsidRDefault="001A7E2E" w:rsidP="001A7E2E">
      <w:pPr>
        <w:tabs>
          <w:tab w:val="left" w:pos="1215"/>
        </w:tabs>
        <w:rPr>
          <w:rFonts w:ascii="Arial" w:eastAsia="Times New Roman" w:hAnsi="Arial" w:cs="B Nazanin"/>
          <w:sz w:val="28"/>
          <w:szCs w:val="28"/>
          <w:rtl/>
        </w:rPr>
      </w:pPr>
    </w:p>
    <w:sectPr w:rsidR="001A7E2E" w:rsidRPr="001A7E2E" w:rsidSect="001A7E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88" w:right="720" w:bottom="302" w:left="72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26045" w14:textId="77777777" w:rsidR="006B18D9" w:rsidRDefault="006B18D9" w:rsidP="003A3AD5">
      <w:pPr>
        <w:spacing w:after="0" w:line="240" w:lineRule="auto"/>
      </w:pPr>
      <w:r>
        <w:separator/>
      </w:r>
    </w:p>
  </w:endnote>
  <w:endnote w:type="continuationSeparator" w:id="0">
    <w:p w14:paraId="57BA3DAD" w14:textId="77777777" w:rsidR="006B18D9" w:rsidRDefault="006B18D9" w:rsidP="003A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07723" w14:textId="77777777" w:rsidR="003127BC" w:rsidRDefault="00312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49065" w14:textId="77777777" w:rsidR="003127BC" w:rsidRDefault="003127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E167A" w14:textId="77777777" w:rsidR="003127BC" w:rsidRDefault="00312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24743" w14:textId="77777777" w:rsidR="006B18D9" w:rsidRDefault="006B18D9" w:rsidP="003A3AD5">
      <w:pPr>
        <w:spacing w:after="0" w:line="240" w:lineRule="auto"/>
      </w:pPr>
      <w:r>
        <w:separator/>
      </w:r>
    </w:p>
  </w:footnote>
  <w:footnote w:type="continuationSeparator" w:id="0">
    <w:p w14:paraId="0927156E" w14:textId="77777777" w:rsidR="006B18D9" w:rsidRDefault="006B18D9" w:rsidP="003A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F55B" w14:textId="77777777" w:rsidR="003127BC" w:rsidRDefault="00312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1708" w14:textId="5E0F5F9F" w:rsidR="00DD5AED" w:rsidRPr="00DD5AED" w:rsidRDefault="00DD5AED" w:rsidP="003127BC">
    <w:pPr>
      <w:pStyle w:val="Header"/>
      <w:jc w:val="center"/>
      <w:rPr>
        <w:color w:val="000000" w:themeColor="text1"/>
      </w:rPr>
    </w:pPr>
    <w:r w:rsidRPr="007D6CFF">
      <w:rPr>
        <w:rFonts w:ascii="BZarBold" w:cs="B Titr" w:hint="cs"/>
        <w:sz w:val="24"/>
        <w:szCs w:val="24"/>
        <w:rtl/>
      </w:rPr>
      <w:t>برنامه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آموزشی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هفتگی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دروس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نظري و عملی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گروه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زيست فناوري</w:t>
    </w:r>
    <w:r>
      <w:rPr>
        <w:rFonts w:ascii="BZarBold" w:cs="B Titr" w:hint="cs"/>
        <w:sz w:val="24"/>
        <w:szCs w:val="24"/>
        <w:rtl/>
      </w:rPr>
      <w:t xml:space="preserve"> و نانو فناوری پزشکی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در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 xml:space="preserve">نیمسال </w:t>
    </w:r>
    <w:r w:rsidR="00DB353E">
      <w:rPr>
        <w:rFonts w:ascii="BZarBold" w:cs="B Titr" w:hint="cs"/>
        <w:sz w:val="24"/>
        <w:szCs w:val="24"/>
        <w:rtl/>
      </w:rPr>
      <w:t>دوم</w:t>
    </w:r>
    <w:r w:rsidRPr="007D6CFF">
      <w:rPr>
        <w:rFonts w:ascii="BZarBold" w:cs="B Titr"/>
        <w:sz w:val="24"/>
        <w:szCs w:val="24"/>
      </w:rPr>
      <w:t xml:space="preserve"> </w:t>
    </w:r>
    <w:r w:rsidRPr="007D6CFF">
      <w:rPr>
        <w:rFonts w:ascii="BZarBold" w:cs="B Titr" w:hint="cs"/>
        <w:sz w:val="24"/>
        <w:szCs w:val="24"/>
        <w:rtl/>
      </w:rPr>
      <w:t>سال</w:t>
    </w:r>
    <w:r>
      <w:rPr>
        <w:rFonts w:ascii="BZarBold" w:cs="B Titr" w:hint="cs"/>
        <w:sz w:val="24"/>
        <w:szCs w:val="24"/>
        <w:rtl/>
      </w:rPr>
      <w:t>140</w:t>
    </w:r>
    <w:r w:rsidR="003127BC">
      <w:rPr>
        <w:rFonts w:ascii="BZarBold" w:cs="B Titr" w:hint="cs"/>
        <w:sz w:val="24"/>
        <w:szCs w:val="24"/>
        <w:rtl/>
      </w:rPr>
      <w:t>4</w:t>
    </w:r>
    <w:bookmarkStart w:id="0" w:name="_GoBack"/>
    <w:bookmarkEnd w:id="0"/>
    <w:r>
      <w:rPr>
        <w:rFonts w:ascii="BZarBold" w:cs="B Titr" w:hint="cs"/>
        <w:sz w:val="24"/>
        <w:szCs w:val="24"/>
        <w:rtl/>
      </w:rPr>
      <w:t>-140</w:t>
    </w:r>
    <w:r w:rsidR="003127BC">
      <w:rPr>
        <w:rFonts w:ascii="BZarBold" w:cs="B Titr" w:hint="cs"/>
        <w:sz w:val="24"/>
        <w:szCs w:val="24"/>
        <w:rtl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F78EC" w14:textId="77777777" w:rsidR="003127BC" w:rsidRDefault="003127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B6"/>
    <w:rsid w:val="000057F4"/>
    <w:rsid w:val="00005BDB"/>
    <w:rsid w:val="00017CD4"/>
    <w:rsid w:val="00025579"/>
    <w:rsid w:val="000318E2"/>
    <w:rsid w:val="00031928"/>
    <w:rsid w:val="00031AAC"/>
    <w:rsid w:val="00034DAE"/>
    <w:rsid w:val="00036560"/>
    <w:rsid w:val="00042C54"/>
    <w:rsid w:val="0004614D"/>
    <w:rsid w:val="00055A59"/>
    <w:rsid w:val="0006120C"/>
    <w:rsid w:val="000624F6"/>
    <w:rsid w:val="00071866"/>
    <w:rsid w:val="00075694"/>
    <w:rsid w:val="00077FF8"/>
    <w:rsid w:val="000830C1"/>
    <w:rsid w:val="00092C8F"/>
    <w:rsid w:val="00093371"/>
    <w:rsid w:val="00097574"/>
    <w:rsid w:val="000A20A9"/>
    <w:rsid w:val="000A433F"/>
    <w:rsid w:val="000A57DD"/>
    <w:rsid w:val="000B0FA4"/>
    <w:rsid w:val="000B15BD"/>
    <w:rsid w:val="000B1CA4"/>
    <w:rsid w:val="000B5F21"/>
    <w:rsid w:val="000B7302"/>
    <w:rsid w:val="000C025A"/>
    <w:rsid w:val="000C31BD"/>
    <w:rsid w:val="000C45AD"/>
    <w:rsid w:val="000C6FDB"/>
    <w:rsid w:val="000D0FC8"/>
    <w:rsid w:val="000D1DBD"/>
    <w:rsid w:val="000D595A"/>
    <w:rsid w:val="000D6A2D"/>
    <w:rsid w:val="000E054C"/>
    <w:rsid w:val="000E1F34"/>
    <w:rsid w:val="000E321B"/>
    <w:rsid w:val="000E4121"/>
    <w:rsid w:val="000E4B65"/>
    <w:rsid w:val="000E4FBA"/>
    <w:rsid w:val="000E517D"/>
    <w:rsid w:val="000E6BE1"/>
    <w:rsid w:val="000E797E"/>
    <w:rsid w:val="000E7BCC"/>
    <w:rsid w:val="000F01C7"/>
    <w:rsid w:val="000F2CF5"/>
    <w:rsid w:val="000F348A"/>
    <w:rsid w:val="000F4DEB"/>
    <w:rsid w:val="001001B2"/>
    <w:rsid w:val="00100AD8"/>
    <w:rsid w:val="00105B4D"/>
    <w:rsid w:val="00107A08"/>
    <w:rsid w:val="001118E9"/>
    <w:rsid w:val="00112159"/>
    <w:rsid w:val="001123C5"/>
    <w:rsid w:val="00112461"/>
    <w:rsid w:val="0011312B"/>
    <w:rsid w:val="00114462"/>
    <w:rsid w:val="0011560D"/>
    <w:rsid w:val="00116B81"/>
    <w:rsid w:val="00120C59"/>
    <w:rsid w:val="001227D0"/>
    <w:rsid w:val="00130472"/>
    <w:rsid w:val="0014106B"/>
    <w:rsid w:val="00141170"/>
    <w:rsid w:val="0014199B"/>
    <w:rsid w:val="00142B60"/>
    <w:rsid w:val="00143C7A"/>
    <w:rsid w:val="00144C36"/>
    <w:rsid w:val="00150F2E"/>
    <w:rsid w:val="00152256"/>
    <w:rsid w:val="00154287"/>
    <w:rsid w:val="00155287"/>
    <w:rsid w:val="00156FDF"/>
    <w:rsid w:val="00160D10"/>
    <w:rsid w:val="001639ED"/>
    <w:rsid w:val="001748D9"/>
    <w:rsid w:val="00175241"/>
    <w:rsid w:val="001770A5"/>
    <w:rsid w:val="00177541"/>
    <w:rsid w:val="0018294C"/>
    <w:rsid w:val="001842E6"/>
    <w:rsid w:val="00185C84"/>
    <w:rsid w:val="00186E7C"/>
    <w:rsid w:val="00190880"/>
    <w:rsid w:val="00191CBD"/>
    <w:rsid w:val="001923B7"/>
    <w:rsid w:val="00194976"/>
    <w:rsid w:val="00195DCD"/>
    <w:rsid w:val="001A1988"/>
    <w:rsid w:val="001A558F"/>
    <w:rsid w:val="001A7E2E"/>
    <w:rsid w:val="001B12C5"/>
    <w:rsid w:val="001B25A2"/>
    <w:rsid w:val="001B6204"/>
    <w:rsid w:val="001B6F10"/>
    <w:rsid w:val="001C3CB6"/>
    <w:rsid w:val="001C7A44"/>
    <w:rsid w:val="001D2180"/>
    <w:rsid w:val="001D3509"/>
    <w:rsid w:val="001D35A7"/>
    <w:rsid w:val="001E689B"/>
    <w:rsid w:val="001F57A5"/>
    <w:rsid w:val="001F6F7C"/>
    <w:rsid w:val="0020150D"/>
    <w:rsid w:val="00203099"/>
    <w:rsid w:val="0020400E"/>
    <w:rsid w:val="002067B5"/>
    <w:rsid w:val="00206888"/>
    <w:rsid w:val="002070D1"/>
    <w:rsid w:val="002105CF"/>
    <w:rsid w:val="002133C8"/>
    <w:rsid w:val="00214062"/>
    <w:rsid w:val="002147EB"/>
    <w:rsid w:val="002171F7"/>
    <w:rsid w:val="00220546"/>
    <w:rsid w:val="00221635"/>
    <w:rsid w:val="002218E1"/>
    <w:rsid w:val="0022355E"/>
    <w:rsid w:val="00224921"/>
    <w:rsid w:val="00225F8A"/>
    <w:rsid w:val="00226C85"/>
    <w:rsid w:val="0023226E"/>
    <w:rsid w:val="00234B0D"/>
    <w:rsid w:val="00236947"/>
    <w:rsid w:val="00237D7D"/>
    <w:rsid w:val="00240920"/>
    <w:rsid w:val="00241A5F"/>
    <w:rsid w:val="00245BC7"/>
    <w:rsid w:val="002622A7"/>
    <w:rsid w:val="00272859"/>
    <w:rsid w:val="00283481"/>
    <w:rsid w:val="00287AF3"/>
    <w:rsid w:val="00293891"/>
    <w:rsid w:val="00294389"/>
    <w:rsid w:val="00294564"/>
    <w:rsid w:val="00297659"/>
    <w:rsid w:val="002A0218"/>
    <w:rsid w:val="002A1C78"/>
    <w:rsid w:val="002A4E91"/>
    <w:rsid w:val="002A67C4"/>
    <w:rsid w:val="002B1212"/>
    <w:rsid w:val="002B4031"/>
    <w:rsid w:val="002B43FE"/>
    <w:rsid w:val="002C18C6"/>
    <w:rsid w:val="002C1E2A"/>
    <w:rsid w:val="002C3BEC"/>
    <w:rsid w:val="002C7DEE"/>
    <w:rsid w:val="002D6AA9"/>
    <w:rsid w:val="002D7475"/>
    <w:rsid w:val="002D7B23"/>
    <w:rsid w:val="002E3482"/>
    <w:rsid w:val="002E352A"/>
    <w:rsid w:val="002F2B0C"/>
    <w:rsid w:val="002F3086"/>
    <w:rsid w:val="002F406A"/>
    <w:rsid w:val="002F5701"/>
    <w:rsid w:val="002F7169"/>
    <w:rsid w:val="00300EBA"/>
    <w:rsid w:val="0030553A"/>
    <w:rsid w:val="00306C04"/>
    <w:rsid w:val="003077ED"/>
    <w:rsid w:val="00307806"/>
    <w:rsid w:val="003127BC"/>
    <w:rsid w:val="003156C4"/>
    <w:rsid w:val="00315763"/>
    <w:rsid w:val="0032064E"/>
    <w:rsid w:val="00322905"/>
    <w:rsid w:val="00323998"/>
    <w:rsid w:val="003239D9"/>
    <w:rsid w:val="0032619D"/>
    <w:rsid w:val="00326503"/>
    <w:rsid w:val="003270DF"/>
    <w:rsid w:val="00327A14"/>
    <w:rsid w:val="00331656"/>
    <w:rsid w:val="00333B45"/>
    <w:rsid w:val="00333F02"/>
    <w:rsid w:val="00334C75"/>
    <w:rsid w:val="00334D90"/>
    <w:rsid w:val="00336452"/>
    <w:rsid w:val="00336B56"/>
    <w:rsid w:val="0033712E"/>
    <w:rsid w:val="00341FEF"/>
    <w:rsid w:val="0034496E"/>
    <w:rsid w:val="00345A9D"/>
    <w:rsid w:val="00350A2D"/>
    <w:rsid w:val="00350C83"/>
    <w:rsid w:val="003569D5"/>
    <w:rsid w:val="003622F2"/>
    <w:rsid w:val="00362917"/>
    <w:rsid w:val="00372D16"/>
    <w:rsid w:val="00380223"/>
    <w:rsid w:val="00381C30"/>
    <w:rsid w:val="00385003"/>
    <w:rsid w:val="0039068F"/>
    <w:rsid w:val="003946DA"/>
    <w:rsid w:val="00395C1E"/>
    <w:rsid w:val="00395E6A"/>
    <w:rsid w:val="003A3AD5"/>
    <w:rsid w:val="003A5E3A"/>
    <w:rsid w:val="003B177F"/>
    <w:rsid w:val="003B2BD6"/>
    <w:rsid w:val="003B5B7B"/>
    <w:rsid w:val="003B5F79"/>
    <w:rsid w:val="003B73A6"/>
    <w:rsid w:val="003C1986"/>
    <w:rsid w:val="003C2AC8"/>
    <w:rsid w:val="003C3D69"/>
    <w:rsid w:val="003C40B7"/>
    <w:rsid w:val="003C4C88"/>
    <w:rsid w:val="003D4FD4"/>
    <w:rsid w:val="003D5090"/>
    <w:rsid w:val="003D6E6C"/>
    <w:rsid w:val="003E36AC"/>
    <w:rsid w:val="003E4750"/>
    <w:rsid w:val="003E57BC"/>
    <w:rsid w:val="003E5A83"/>
    <w:rsid w:val="003F01BA"/>
    <w:rsid w:val="003F587A"/>
    <w:rsid w:val="00402DD9"/>
    <w:rsid w:val="00406283"/>
    <w:rsid w:val="004065FA"/>
    <w:rsid w:val="00410CEB"/>
    <w:rsid w:val="00411251"/>
    <w:rsid w:val="004145B8"/>
    <w:rsid w:val="0041480A"/>
    <w:rsid w:val="00414C9F"/>
    <w:rsid w:val="00423DC9"/>
    <w:rsid w:val="00424082"/>
    <w:rsid w:val="00425CF1"/>
    <w:rsid w:val="0042652E"/>
    <w:rsid w:val="00426994"/>
    <w:rsid w:val="00431157"/>
    <w:rsid w:val="00434EF8"/>
    <w:rsid w:val="0043581B"/>
    <w:rsid w:val="004367C8"/>
    <w:rsid w:val="00441A9B"/>
    <w:rsid w:val="004434FE"/>
    <w:rsid w:val="0044398F"/>
    <w:rsid w:val="00451D64"/>
    <w:rsid w:val="00453716"/>
    <w:rsid w:val="004560A0"/>
    <w:rsid w:val="004569A3"/>
    <w:rsid w:val="00456A26"/>
    <w:rsid w:val="00461367"/>
    <w:rsid w:val="0046380D"/>
    <w:rsid w:val="004660BC"/>
    <w:rsid w:val="00467F79"/>
    <w:rsid w:val="00472B5E"/>
    <w:rsid w:val="00473633"/>
    <w:rsid w:val="0047624B"/>
    <w:rsid w:val="00484C9D"/>
    <w:rsid w:val="004853AE"/>
    <w:rsid w:val="00487778"/>
    <w:rsid w:val="00492D82"/>
    <w:rsid w:val="0049466A"/>
    <w:rsid w:val="00495FFE"/>
    <w:rsid w:val="004960AF"/>
    <w:rsid w:val="004978CB"/>
    <w:rsid w:val="004A084D"/>
    <w:rsid w:val="004A1FEB"/>
    <w:rsid w:val="004A24BE"/>
    <w:rsid w:val="004A357C"/>
    <w:rsid w:val="004A607C"/>
    <w:rsid w:val="004B0B06"/>
    <w:rsid w:val="004B73B7"/>
    <w:rsid w:val="004C1E73"/>
    <w:rsid w:val="004C5455"/>
    <w:rsid w:val="004D1256"/>
    <w:rsid w:val="004D4415"/>
    <w:rsid w:val="004D6B46"/>
    <w:rsid w:val="004D75CA"/>
    <w:rsid w:val="004D7E4D"/>
    <w:rsid w:val="004E0CDA"/>
    <w:rsid w:val="004E241D"/>
    <w:rsid w:val="004E3FD5"/>
    <w:rsid w:val="004E62CB"/>
    <w:rsid w:val="004E6FBB"/>
    <w:rsid w:val="004F08E4"/>
    <w:rsid w:val="004F13DF"/>
    <w:rsid w:val="004F35E4"/>
    <w:rsid w:val="004F3600"/>
    <w:rsid w:val="00503BAE"/>
    <w:rsid w:val="0050658B"/>
    <w:rsid w:val="00506B37"/>
    <w:rsid w:val="00510847"/>
    <w:rsid w:val="005116D3"/>
    <w:rsid w:val="005120F1"/>
    <w:rsid w:val="00512DDB"/>
    <w:rsid w:val="00513AA2"/>
    <w:rsid w:val="00517EB6"/>
    <w:rsid w:val="00523616"/>
    <w:rsid w:val="00527455"/>
    <w:rsid w:val="00527F2D"/>
    <w:rsid w:val="0053047F"/>
    <w:rsid w:val="005434D4"/>
    <w:rsid w:val="00547999"/>
    <w:rsid w:val="005520BB"/>
    <w:rsid w:val="00554623"/>
    <w:rsid w:val="0055488A"/>
    <w:rsid w:val="00563034"/>
    <w:rsid w:val="0056375A"/>
    <w:rsid w:val="00566FFF"/>
    <w:rsid w:val="0057524E"/>
    <w:rsid w:val="005769B1"/>
    <w:rsid w:val="00576EFC"/>
    <w:rsid w:val="00583F87"/>
    <w:rsid w:val="00592B38"/>
    <w:rsid w:val="00592D05"/>
    <w:rsid w:val="005A2143"/>
    <w:rsid w:val="005B21ED"/>
    <w:rsid w:val="005B6209"/>
    <w:rsid w:val="005B6D46"/>
    <w:rsid w:val="005C00DE"/>
    <w:rsid w:val="005C035D"/>
    <w:rsid w:val="005C0523"/>
    <w:rsid w:val="005C24B2"/>
    <w:rsid w:val="005C270E"/>
    <w:rsid w:val="005C28CC"/>
    <w:rsid w:val="005C637A"/>
    <w:rsid w:val="005C672F"/>
    <w:rsid w:val="005C7E2C"/>
    <w:rsid w:val="005D3723"/>
    <w:rsid w:val="005D5D2B"/>
    <w:rsid w:val="005D616D"/>
    <w:rsid w:val="005D6723"/>
    <w:rsid w:val="005E14BB"/>
    <w:rsid w:val="005E30E5"/>
    <w:rsid w:val="005E49A6"/>
    <w:rsid w:val="005E5DCE"/>
    <w:rsid w:val="005F5146"/>
    <w:rsid w:val="005F680C"/>
    <w:rsid w:val="006033C0"/>
    <w:rsid w:val="00610511"/>
    <w:rsid w:val="00610E9A"/>
    <w:rsid w:val="0061580B"/>
    <w:rsid w:val="00615C6A"/>
    <w:rsid w:val="0062177B"/>
    <w:rsid w:val="00622859"/>
    <w:rsid w:val="00622B05"/>
    <w:rsid w:val="00623097"/>
    <w:rsid w:val="00623742"/>
    <w:rsid w:val="00623E00"/>
    <w:rsid w:val="006328A6"/>
    <w:rsid w:val="00634EE0"/>
    <w:rsid w:val="00634FE6"/>
    <w:rsid w:val="00636101"/>
    <w:rsid w:val="00636CDC"/>
    <w:rsid w:val="006415FC"/>
    <w:rsid w:val="00641AB0"/>
    <w:rsid w:val="00641C00"/>
    <w:rsid w:val="00641E85"/>
    <w:rsid w:val="00642134"/>
    <w:rsid w:val="00644750"/>
    <w:rsid w:val="006511B6"/>
    <w:rsid w:val="00651A92"/>
    <w:rsid w:val="0065325C"/>
    <w:rsid w:val="00653BCC"/>
    <w:rsid w:val="00653E76"/>
    <w:rsid w:val="00656019"/>
    <w:rsid w:val="006606B3"/>
    <w:rsid w:val="006649D9"/>
    <w:rsid w:val="0066560A"/>
    <w:rsid w:val="0066697C"/>
    <w:rsid w:val="00670504"/>
    <w:rsid w:val="00671198"/>
    <w:rsid w:val="006736CA"/>
    <w:rsid w:val="00683353"/>
    <w:rsid w:val="00683370"/>
    <w:rsid w:val="00686235"/>
    <w:rsid w:val="0069106B"/>
    <w:rsid w:val="00697E16"/>
    <w:rsid w:val="006A07EE"/>
    <w:rsid w:val="006A1548"/>
    <w:rsid w:val="006A396F"/>
    <w:rsid w:val="006B1874"/>
    <w:rsid w:val="006B18D9"/>
    <w:rsid w:val="006B21EC"/>
    <w:rsid w:val="006C0A9F"/>
    <w:rsid w:val="006C4313"/>
    <w:rsid w:val="006C55B6"/>
    <w:rsid w:val="006C7CC6"/>
    <w:rsid w:val="006D09D2"/>
    <w:rsid w:val="006D2BE3"/>
    <w:rsid w:val="006D300E"/>
    <w:rsid w:val="006D7677"/>
    <w:rsid w:val="006D793A"/>
    <w:rsid w:val="006E0CF5"/>
    <w:rsid w:val="006E57BC"/>
    <w:rsid w:val="006E5986"/>
    <w:rsid w:val="006F06C7"/>
    <w:rsid w:val="00700635"/>
    <w:rsid w:val="00702BAA"/>
    <w:rsid w:val="00704627"/>
    <w:rsid w:val="00710BC5"/>
    <w:rsid w:val="007161EB"/>
    <w:rsid w:val="00720035"/>
    <w:rsid w:val="00722FD0"/>
    <w:rsid w:val="007328B8"/>
    <w:rsid w:val="00733E83"/>
    <w:rsid w:val="00733F9A"/>
    <w:rsid w:val="007363D9"/>
    <w:rsid w:val="0074169F"/>
    <w:rsid w:val="007427E6"/>
    <w:rsid w:val="00745BFB"/>
    <w:rsid w:val="00755336"/>
    <w:rsid w:val="00755AFB"/>
    <w:rsid w:val="00755B31"/>
    <w:rsid w:val="00755D1E"/>
    <w:rsid w:val="00756E42"/>
    <w:rsid w:val="00760635"/>
    <w:rsid w:val="00767921"/>
    <w:rsid w:val="0077466A"/>
    <w:rsid w:val="007802DD"/>
    <w:rsid w:val="00780754"/>
    <w:rsid w:val="00780E45"/>
    <w:rsid w:val="00783CF0"/>
    <w:rsid w:val="00786AE3"/>
    <w:rsid w:val="00787833"/>
    <w:rsid w:val="00794DD2"/>
    <w:rsid w:val="00796ACC"/>
    <w:rsid w:val="007A1103"/>
    <w:rsid w:val="007A246E"/>
    <w:rsid w:val="007B211E"/>
    <w:rsid w:val="007B670E"/>
    <w:rsid w:val="007B6A17"/>
    <w:rsid w:val="007B6C61"/>
    <w:rsid w:val="007B7217"/>
    <w:rsid w:val="007C3D6D"/>
    <w:rsid w:val="007C4A16"/>
    <w:rsid w:val="007C53AA"/>
    <w:rsid w:val="007D157B"/>
    <w:rsid w:val="007D22C1"/>
    <w:rsid w:val="007D47A3"/>
    <w:rsid w:val="007D495A"/>
    <w:rsid w:val="007D61F8"/>
    <w:rsid w:val="007D62FD"/>
    <w:rsid w:val="007D6CFF"/>
    <w:rsid w:val="007D77D4"/>
    <w:rsid w:val="007D7860"/>
    <w:rsid w:val="007E00E5"/>
    <w:rsid w:val="007E052B"/>
    <w:rsid w:val="007E2D43"/>
    <w:rsid w:val="007E3D6F"/>
    <w:rsid w:val="007E4426"/>
    <w:rsid w:val="007E5B0C"/>
    <w:rsid w:val="007E6816"/>
    <w:rsid w:val="007E7820"/>
    <w:rsid w:val="007F2193"/>
    <w:rsid w:val="007F2F4C"/>
    <w:rsid w:val="007F4B3F"/>
    <w:rsid w:val="007F5C78"/>
    <w:rsid w:val="00801BD0"/>
    <w:rsid w:val="0080436F"/>
    <w:rsid w:val="0080443B"/>
    <w:rsid w:val="00804B74"/>
    <w:rsid w:val="00804C8D"/>
    <w:rsid w:val="00810EE3"/>
    <w:rsid w:val="00825797"/>
    <w:rsid w:val="008311D3"/>
    <w:rsid w:val="0083270E"/>
    <w:rsid w:val="00833A0D"/>
    <w:rsid w:val="00834719"/>
    <w:rsid w:val="00843604"/>
    <w:rsid w:val="00845BEE"/>
    <w:rsid w:val="00857DDD"/>
    <w:rsid w:val="00860039"/>
    <w:rsid w:val="0086103F"/>
    <w:rsid w:val="008640EF"/>
    <w:rsid w:val="008645FF"/>
    <w:rsid w:val="00864B7B"/>
    <w:rsid w:val="00866B4E"/>
    <w:rsid w:val="008700BB"/>
    <w:rsid w:val="0087745D"/>
    <w:rsid w:val="00877993"/>
    <w:rsid w:val="00880F3F"/>
    <w:rsid w:val="00881D1E"/>
    <w:rsid w:val="00881F7B"/>
    <w:rsid w:val="00885975"/>
    <w:rsid w:val="00885EB7"/>
    <w:rsid w:val="0089068B"/>
    <w:rsid w:val="0089068F"/>
    <w:rsid w:val="008943CE"/>
    <w:rsid w:val="00896EEE"/>
    <w:rsid w:val="008A010B"/>
    <w:rsid w:val="008A57E4"/>
    <w:rsid w:val="008B0C45"/>
    <w:rsid w:val="008C28F1"/>
    <w:rsid w:val="008C33EC"/>
    <w:rsid w:val="008C342E"/>
    <w:rsid w:val="008D324D"/>
    <w:rsid w:val="008D36A4"/>
    <w:rsid w:val="008D4D2D"/>
    <w:rsid w:val="008D5A61"/>
    <w:rsid w:val="008D7552"/>
    <w:rsid w:val="008E09F5"/>
    <w:rsid w:val="008E662B"/>
    <w:rsid w:val="008E7B7D"/>
    <w:rsid w:val="008F1786"/>
    <w:rsid w:val="008F3194"/>
    <w:rsid w:val="008F57D5"/>
    <w:rsid w:val="008F59C9"/>
    <w:rsid w:val="009020F1"/>
    <w:rsid w:val="0090393E"/>
    <w:rsid w:val="00903F3D"/>
    <w:rsid w:val="00904D1D"/>
    <w:rsid w:val="009057E9"/>
    <w:rsid w:val="00905C31"/>
    <w:rsid w:val="00907065"/>
    <w:rsid w:val="00910CD9"/>
    <w:rsid w:val="00911DF1"/>
    <w:rsid w:val="009146CA"/>
    <w:rsid w:val="00916303"/>
    <w:rsid w:val="00917394"/>
    <w:rsid w:val="00921B4A"/>
    <w:rsid w:val="009220A6"/>
    <w:rsid w:val="00922D17"/>
    <w:rsid w:val="00923024"/>
    <w:rsid w:val="00925634"/>
    <w:rsid w:val="00925F83"/>
    <w:rsid w:val="00926211"/>
    <w:rsid w:val="00930BEB"/>
    <w:rsid w:val="00936905"/>
    <w:rsid w:val="00942A38"/>
    <w:rsid w:val="0094380B"/>
    <w:rsid w:val="00943F5D"/>
    <w:rsid w:val="009452D9"/>
    <w:rsid w:val="00945F6E"/>
    <w:rsid w:val="00947F01"/>
    <w:rsid w:val="00952F6B"/>
    <w:rsid w:val="009537FE"/>
    <w:rsid w:val="00954D8F"/>
    <w:rsid w:val="009566DB"/>
    <w:rsid w:val="0095712C"/>
    <w:rsid w:val="00961876"/>
    <w:rsid w:val="009622BE"/>
    <w:rsid w:val="00970C82"/>
    <w:rsid w:val="00971A2E"/>
    <w:rsid w:val="009755B8"/>
    <w:rsid w:val="00975969"/>
    <w:rsid w:val="00984DA9"/>
    <w:rsid w:val="009854EA"/>
    <w:rsid w:val="009957D6"/>
    <w:rsid w:val="00995A5C"/>
    <w:rsid w:val="009966DD"/>
    <w:rsid w:val="009A12D6"/>
    <w:rsid w:val="009A1888"/>
    <w:rsid w:val="009A32E5"/>
    <w:rsid w:val="009A52CF"/>
    <w:rsid w:val="009B5D2B"/>
    <w:rsid w:val="009B6047"/>
    <w:rsid w:val="009C1507"/>
    <w:rsid w:val="009C2746"/>
    <w:rsid w:val="009C2CC1"/>
    <w:rsid w:val="009C5107"/>
    <w:rsid w:val="009D01CD"/>
    <w:rsid w:val="009D01FB"/>
    <w:rsid w:val="009D1520"/>
    <w:rsid w:val="009D1C26"/>
    <w:rsid w:val="009D5E16"/>
    <w:rsid w:val="009E025C"/>
    <w:rsid w:val="009E2418"/>
    <w:rsid w:val="009E6310"/>
    <w:rsid w:val="009F337A"/>
    <w:rsid w:val="00A00123"/>
    <w:rsid w:val="00A00A4F"/>
    <w:rsid w:val="00A056FE"/>
    <w:rsid w:val="00A05823"/>
    <w:rsid w:val="00A068A9"/>
    <w:rsid w:val="00A1020F"/>
    <w:rsid w:val="00A14437"/>
    <w:rsid w:val="00A178B5"/>
    <w:rsid w:val="00A23B89"/>
    <w:rsid w:val="00A2457D"/>
    <w:rsid w:val="00A24C09"/>
    <w:rsid w:val="00A25A06"/>
    <w:rsid w:val="00A2661F"/>
    <w:rsid w:val="00A27D1F"/>
    <w:rsid w:val="00A30301"/>
    <w:rsid w:val="00A348E4"/>
    <w:rsid w:val="00A36ABF"/>
    <w:rsid w:val="00A36E3F"/>
    <w:rsid w:val="00A371B7"/>
    <w:rsid w:val="00A37F21"/>
    <w:rsid w:val="00A50E32"/>
    <w:rsid w:val="00A559F9"/>
    <w:rsid w:val="00A56951"/>
    <w:rsid w:val="00A5734C"/>
    <w:rsid w:val="00A6162A"/>
    <w:rsid w:val="00A65E64"/>
    <w:rsid w:val="00A66A5E"/>
    <w:rsid w:val="00A7163E"/>
    <w:rsid w:val="00A72C6F"/>
    <w:rsid w:val="00A72C72"/>
    <w:rsid w:val="00A72E12"/>
    <w:rsid w:val="00A749DA"/>
    <w:rsid w:val="00A74B44"/>
    <w:rsid w:val="00A76E91"/>
    <w:rsid w:val="00A85D1A"/>
    <w:rsid w:val="00A86E90"/>
    <w:rsid w:val="00AA2DFC"/>
    <w:rsid w:val="00AA71A0"/>
    <w:rsid w:val="00AA71F0"/>
    <w:rsid w:val="00AA74FD"/>
    <w:rsid w:val="00AA7C91"/>
    <w:rsid w:val="00AB06BE"/>
    <w:rsid w:val="00AB1B32"/>
    <w:rsid w:val="00AB2FD3"/>
    <w:rsid w:val="00AB541B"/>
    <w:rsid w:val="00AB6887"/>
    <w:rsid w:val="00AB7A90"/>
    <w:rsid w:val="00AD27BF"/>
    <w:rsid w:val="00AD563B"/>
    <w:rsid w:val="00AD576F"/>
    <w:rsid w:val="00AD635C"/>
    <w:rsid w:val="00AE3760"/>
    <w:rsid w:val="00AE5A0A"/>
    <w:rsid w:val="00AF3316"/>
    <w:rsid w:val="00AF5CF0"/>
    <w:rsid w:val="00B01908"/>
    <w:rsid w:val="00B02CDA"/>
    <w:rsid w:val="00B064A0"/>
    <w:rsid w:val="00B14B7F"/>
    <w:rsid w:val="00B202FD"/>
    <w:rsid w:val="00B20776"/>
    <w:rsid w:val="00B236A4"/>
    <w:rsid w:val="00B23D79"/>
    <w:rsid w:val="00B27FDF"/>
    <w:rsid w:val="00B30943"/>
    <w:rsid w:val="00B3166E"/>
    <w:rsid w:val="00B35D81"/>
    <w:rsid w:val="00B37D41"/>
    <w:rsid w:val="00B40A64"/>
    <w:rsid w:val="00B42BCE"/>
    <w:rsid w:val="00B44117"/>
    <w:rsid w:val="00B4632E"/>
    <w:rsid w:val="00B465B8"/>
    <w:rsid w:val="00B503F2"/>
    <w:rsid w:val="00B56AFE"/>
    <w:rsid w:val="00B56FE9"/>
    <w:rsid w:val="00B578E0"/>
    <w:rsid w:val="00B57BBE"/>
    <w:rsid w:val="00B61A3C"/>
    <w:rsid w:val="00B62484"/>
    <w:rsid w:val="00B63C9D"/>
    <w:rsid w:val="00B663DA"/>
    <w:rsid w:val="00B66D96"/>
    <w:rsid w:val="00B71D2B"/>
    <w:rsid w:val="00B7254E"/>
    <w:rsid w:val="00B72D7A"/>
    <w:rsid w:val="00B72F8D"/>
    <w:rsid w:val="00B83618"/>
    <w:rsid w:val="00B84F85"/>
    <w:rsid w:val="00BA0AE3"/>
    <w:rsid w:val="00BA249E"/>
    <w:rsid w:val="00BA39C2"/>
    <w:rsid w:val="00BA79AE"/>
    <w:rsid w:val="00BB1C35"/>
    <w:rsid w:val="00BB2597"/>
    <w:rsid w:val="00BD09CA"/>
    <w:rsid w:val="00BD0EDE"/>
    <w:rsid w:val="00BD1334"/>
    <w:rsid w:val="00BE0F34"/>
    <w:rsid w:val="00BE367E"/>
    <w:rsid w:val="00BE7C95"/>
    <w:rsid w:val="00BF2E59"/>
    <w:rsid w:val="00BF65AE"/>
    <w:rsid w:val="00BF7E68"/>
    <w:rsid w:val="00C0244F"/>
    <w:rsid w:val="00C02925"/>
    <w:rsid w:val="00C05957"/>
    <w:rsid w:val="00C07087"/>
    <w:rsid w:val="00C07E36"/>
    <w:rsid w:val="00C11B94"/>
    <w:rsid w:val="00C12475"/>
    <w:rsid w:val="00C129AE"/>
    <w:rsid w:val="00C158C4"/>
    <w:rsid w:val="00C159E0"/>
    <w:rsid w:val="00C24E9B"/>
    <w:rsid w:val="00C2620D"/>
    <w:rsid w:val="00C31EC4"/>
    <w:rsid w:val="00C34DB3"/>
    <w:rsid w:val="00C36065"/>
    <w:rsid w:val="00C372E8"/>
    <w:rsid w:val="00C41BEF"/>
    <w:rsid w:val="00C43AD8"/>
    <w:rsid w:val="00C45C6C"/>
    <w:rsid w:val="00C46385"/>
    <w:rsid w:val="00C47819"/>
    <w:rsid w:val="00C516DF"/>
    <w:rsid w:val="00C55E69"/>
    <w:rsid w:val="00C56865"/>
    <w:rsid w:val="00C64102"/>
    <w:rsid w:val="00C6454D"/>
    <w:rsid w:val="00C73E65"/>
    <w:rsid w:val="00C76953"/>
    <w:rsid w:val="00C76D25"/>
    <w:rsid w:val="00C8445E"/>
    <w:rsid w:val="00C85DE9"/>
    <w:rsid w:val="00C86D90"/>
    <w:rsid w:val="00C9200F"/>
    <w:rsid w:val="00C94058"/>
    <w:rsid w:val="00C95381"/>
    <w:rsid w:val="00C95735"/>
    <w:rsid w:val="00C95C6A"/>
    <w:rsid w:val="00CA10CF"/>
    <w:rsid w:val="00CA1F9B"/>
    <w:rsid w:val="00CA2357"/>
    <w:rsid w:val="00CA328E"/>
    <w:rsid w:val="00CA67BD"/>
    <w:rsid w:val="00CB01D1"/>
    <w:rsid w:val="00CB5604"/>
    <w:rsid w:val="00CB5EDD"/>
    <w:rsid w:val="00CB6DDE"/>
    <w:rsid w:val="00CB7793"/>
    <w:rsid w:val="00CB785E"/>
    <w:rsid w:val="00CB7A57"/>
    <w:rsid w:val="00CC0808"/>
    <w:rsid w:val="00CC24E4"/>
    <w:rsid w:val="00CC4615"/>
    <w:rsid w:val="00CC5471"/>
    <w:rsid w:val="00CC62DA"/>
    <w:rsid w:val="00CC72DD"/>
    <w:rsid w:val="00CD3584"/>
    <w:rsid w:val="00CD6065"/>
    <w:rsid w:val="00CE2B91"/>
    <w:rsid w:val="00CE407B"/>
    <w:rsid w:val="00CE51AB"/>
    <w:rsid w:val="00CE6578"/>
    <w:rsid w:val="00CF2C45"/>
    <w:rsid w:val="00CF4244"/>
    <w:rsid w:val="00CF7595"/>
    <w:rsid w:val="00D11752"/>
    <w:rsid w:val="00D11C74"/>
    <w:rsid w:val="00D126A3"/>
    <w:rsid w:val="00D1302C"/>
    <w:rsid w:val="00D15D33"/>
    <w:rsid w:val="00D23E4F"/>
    <w:rsid w:val="00D24881"/>
    <w:rsid w:val="00D258B6"/>
    <w:rsid w:val="00D31587"/>
    <w:rsid w:val="00D3509E"/>
    <w:rsid w:val="00D358CD"/>
    <w:rsid w:val="00D368C8"/>
    <w:rsid w:val="00D4311B"/>
    <w:rsid w:val="00D445D3"/>
    <w:rsid w:val="00D45716"/>
    <w:rsid w:val="00D465A9"/>
    <w:rsid w:val="00D473D3"/>
    <w:rsid w:val="00D47478"/>
    <w:rsid w:val="00D50436"/>
    <w:rsid w:val="00D50DE4"/>
    <w:rsid w:val="00D5222B"/>
    <w:rsid w:val="00D53DC1"/>
    <w:rsid w:val="00D54F68"/>
    <w:rsid w:val="00D55E7F"/>
    <w:rsid w:val="00D67BD4"/>
    <w:rsid w:val="00D751C5"/>
    <w:rsid w:val="00D776C7"/>
    <w:rsid w:val="00D80C14"/>
    <w:rsid w:val="00D823D7"/>
    <w:rsid w:val="00DA35C8"/>
    <w:rsid w:val="00DA54CF"/>
    <w:rsid w:val="00DB17A7"/>
    <w:rsid w:val="00DB2A1C"/>
    <w:rsid w:val="00DB353E"/>
    <w:rsid w:val="00DB369A"/>
    <w:rsid w:val="00DB4D86"/>
    <w:rsid w:val="00DC1512"/>
    <w:rsid w:val="00DC3957"/>
    <w:rsid w:val="00DC5622"/>
    <w:rsid w:val="00DC5D5A"/>
    <w:rsid w:val="00DC7CF9"/>
    <w:rsid w:val="00DD0766"/>
    <w:rsid w:val="00DD0B6F"/>
    <w:rsid w:val="00DD2A9E"/>
    <w:rsid w:val="00DD3652"/>
    <w:rsid w:val="00DD5AED"/>
    <w:rsid w:val="00DD5E89"/>
    <w:rsid w:val="00DD6E2C"/>
    <w:rsid w:val="00DE0D7D"/>
    <w:rsid w:val="00DE264C"/>
    <w:rsid w:val="00DE6EC6"/>
    <w:rsid w:val="00DF296D"/>
    <w:rsid w:val="00DF4E0F"/>
    <w:rsid w:val="00DF5432"/>
    <w:rsid w:val="00DF6481"/>
    <w:rsid w:val="00DF6832"/>
    <w:rsid w:val="00E008CE"/>
    <w:rsid w:val="00E12A5E"/>
    <w:rsid w:val="00E16DFD"/>
    <w:rsid w:val="00E2707A"/>
    <w:rsid w:val="00E3157D"/>
    <w:rsid w:val="00E32A5B"/>
    <w:rsid w:val="00E3613A"/>
    <w:rsid w:val="00E37E53"/>
    <w:rsid w:val="00E43A30"/>
    <w:rsid w:val="00E43A47"/>
    <w:rsid w:val="00E474B4"/>
    <w:rsid w:val="00E52540"/>
    <w:rsid w:val="00E52C7F"/>
    <w:rsid w:val="00E530C2"/>
    <w:rsid w:val="00E53B87"/>
    <w:rsid w:val="00E54AB8"/>
    <w:rsid w:val="00E64D1D"/>
    <w:rsid w:val="00E65374"/>
    <w:rsid w:val="00E70B04"/>
    <w:rsid w:val="00E75F9F"/>
    <w:rsid w:val="00E801B6"/>
    <w:rsid w:val="00E81946"/>
    <w:rsid w:val="00E84BFB"/>
    <w:rsid w:val="00E92187"/>
    <w:rsid w:val="00EA37CE"/>
    <w:rsid w:val="00EB073F"/>
    <w:rsid w:val="00EB211A"/>
    <w:rsid w:val="00EC0928"/>
    <w:rsid w:val="00EC2512"/>
    <w:rsid w:val="00EC6AD4"/>
    <w:rsid w:val="00EC79D1"/>
    <w:rsid w:val="00EC7FD3"/>
    <w:rsid w:val="00ED1BBF"/>
    <w:rsid w:val="00ED76A9"/>
    <w:rsid w:val="00EE69D2"/>
    <w:rsid w:val="00EF1D3B"/>
    <w:rsid w:val="00EF2147"/>
    <w:rsid w:val="00EF2D76"/>
    <w:rsid w:val="00EF378D"/>
    <w:rsid w:val="00EF4167"/>
    <w:rsid w:val="00F058B6"/>
    <w:rsid w:val="00F07F0D"/>
    <w:rsid w:val="00F128F8"/>
    <w:rsid w:val="00F14C85"/>
    <w:rsid w:val="00F1669E"/>
    <w:rsid w:val="00F17321"/>
    <w:rsid w:val="00F2627A"/>
    <w:rsid w:val="00F26E47"/>
    <w:rsid w:val="00F27BF0"/>
    <w:rsid w:val="00F27FE2"/>
    <w:rsid w:val="00F31ED5"/>
    <w:rsid w:val="00F32312"/>
    <w:rsid w:val="00F33517"/>
    <w:rsid w:val="00F46127"/>
    <w:rsid w:val="00F51DD5"/>
    <w:rsid w:val="00F53DFE"/>
    <w:rsid w:val="00F55340"/>
    <w:rsid w:val="00F559D9"/>
    <w:rsid w:val="00F57225"/>
    <w:rsid w:val="00F57DE2"/>
    <w:rsid w:val="00F6208A"/>
    <w:rsid w:val="00F6255F"/>
    <w:rsid w:val="00F64A53"/>
    <w:rsid w:val="00F66616"/>
    <w:rsid w:val="00F703A0"/>
    <w:rsid w:val="00F7180B"/>
    <w:rsid w:val="00F7204A"/>
    <w:rsid w:val="00F7305F"/>
    <w:rsid w:val="00F8096F"/>
    <w:rsid w:val="00F81149"/>
    <w:rsid w:val="00F85800"/>
    <w:rsid w:val="00F8627A"/>
    <w:rsid w:val="00F8650C"/>
    <w:rsid w:val="00F87DA2"/>
    <w:rsid w:val="00F90CB1"/>
    <w:rsid w:val="00FA1575"/>
    <w:rsid w:val="00FA217B"/>
    <w:rsid w:val="00FB3BF6"/>
    <w:rsid w:val="00FB5A15"/>
    <w:rsid w:val="00FB6FD5"/>
    <w:rsid w:val="00FC39C3"/>
    <w:rsid w:val="00FC43A8"/>
    <w:rsid w:val="00FC5D30"/>
    <w:rsid w:val="00FC62CD"/>
    <w:rsid w:val="00FD023A"/>
    <w:rsid w:val="00FD2468"/>
    <w:rsid w:val="00FD4E12"/>
    <w:rsid w:val="00FD595A"/>
    <w:rsid w:val="00FD6199"/>
    <w:rsid w:val="00FE05DC"/>
    <w:rsid w:val="00FE3C91"/>
    <w:rsid w:val="00FE57DD"/>
    <w:rsid w:val="00FE66FF"/>
    <w:rsid w:val="00FE76A9"/>
    <w:rsid w:val="00FE7BDE"/>
    <w:rsid w:val="00FE7F02"/>
    <w:rsid w:val="00FE7F9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63949"/>
  <w15:docId w15:val="{C7461151-058F-4788-9283-FA9CFBD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EF8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A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A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94"/>
    <w:rPr>
      <w:rFonts w:ascii="Tahoma" w:hAnsi="Tahoma" w:cs="Tahoma"/>
      <w:sz w:val="16"/>
      <w:szCs w:val="16"/>
    </w:rPr>
  </w:style>
  <w:style w:type="table" w:styleId="GridTable5Dark-Accent4">
    <w:name w:val="Grid Table 5 Dark Accent 4"/>
    <w:basedOn w:val="TableNormal"/>
    <w:uiPriority w:val="50"/>
    <w:rsid w:val="00DD5A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DD6E-A7F0-4CE4-BF61-F2208FC5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Fereshteh Hasanpour</cp:lastModifiedBy>
  <cp:revision>20</cp:revision>
  <cp:lastPrinted>2024-02-06T06:57:00Z</cp:lastPrinted>
  <dcterms:created xsi:type="dcterms:W3CDTF">2024-01-27T08:09:00Z</dcterms:created>
  <dcterms:modified xsi:type="dcterms:W3CDTF">2025-01-26T08:22:00Z</dcterms:modified>
</cp:coreProperties>
</file>